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Pr="00216291" w:rsidRDefault="00690F9D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90F9D" w:rsidRPr="00216291" w:rsidRDefault="00690F9D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овета молодых депутатов при Совете</w:t>
      </w:r>
    </w:p>
    <w:p w:rsidR="00BC3D05" w:rsidRPr="00216291" w:rsidRDefault="00690F9D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вецкий</w:t>
      </w:r>
      <w:proofErr w:type="spellEnd"/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690F9D" w:rsidRPr="00216291" w:rsidRDefault="00FD5B59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448E4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5EFF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8E4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90F9D" w:rsidRPr="00216291" w:rsidRDefault="00690F9D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993" w:rsidRPr="00216291" w:rsidRDefault="002F69D5" w:rsidP="00216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ый день</w:t>
      </w:r>
    </w:p>
    <w:p w:rsidR="005B1419" w:rsidRDefault="00EE75F8" w:rsidP="002162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F69D5"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аемы</w:t>
      </w:r>
      <w:r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резидиум,</w:t>
      </w:r>
      <w:r w:rsidR="002F69D5"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ы</w:t>
      </w:r>
      <w:r w:rsidR="001F2ACC"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глашенные</w:t>
      </w:r>
      <w:r w:rsidR="00EF27FF" w:rsidRPr="0021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9935BA" w:rsidRPr="00216291" w:rsidRDefault="009935BA" w:rsidP="002162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359C8" w:rsidRPr="00216291" w:rsidRDefault="005359C8" w:rsidP="0021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06 года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те муниципального образования </w:t>
      </w:r>
      <w:proofErr w:type="spellStart"/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цкий</w:t>
      </w:r>
      <w:proofErr w:type="spellEnd"/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оздан и действует Совет молодых депутатов. Это совещательный и консультативный орган, пре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щий интересы не только молодежи, но избирателей всех возрастных категорий. Он призван оказать содействие органам местного самоуправления в приобщении наиболее активных молодых граждан к парламентской деятельности. </w:t>
      </w:r>
    </w:p>
    <w:p w:rsidR="002F69D5" w:rsidRPr="00216291" w:rsidRDefault="004504EB" w:rsidP="0021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олодых депутатов при Совете муниципального обр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proofErr w:type="spellStart"/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вецкий</w:t>
      </w:r>
      <w:proofErr w:type="spellEnd"/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3A10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D3A10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1D3A10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из </w:t>
      </w:r>
      <w:r w:rsidR="00D55EFF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5</w:t>
      </w:r>
      <w:r w:rsidR="007F6B3C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депутатов Совета муниципал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и 2</w:t>
      </w:r>
      <w:r w:rsidR="00D55EFF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6B3C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льских поселений. </w:t>
      </w:r>
    </w:p>
    <w:p w:rsidR="005B1419" w:rsidRPr="00216291" w:rsidRDefault="004504EB" w:rsidP="0021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D55EFF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Совета молодых депутатов ос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69D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ли свою работу 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ном сотрудничестве </w:t>
      </w:r>
      <w:r w:rsidR="002545D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лавами сельских поселений, </w:t>
      </w:r>
      <w:r w:rsidR="00BC3D0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правлением образования </w:t>
      </w:r>
      <w:r w:rsidR="0034350D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3D05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1419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по делам молодежи</w:t>
      </w:r>
      <w:r w:rsidR="00B8775C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ом ветеранов</w:t>
      </w:r>
      <w:r w:rsidR="00130E36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75C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ей Брюховецкая</w:t>
      </w:r>
      <w:r w:rsidR="00130E36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30E36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ым казачьим клубом «Ратник» имени Александра Дёмина</w:t>
      </w:r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ом специальной в</w:t>
      </w:r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перации Сергеем Александровичем </w:t>
      </w:r>
      <w:proofErr w:type="spellStart"/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овым</w:t>
      </w:r>
      <w:proofErr w:type="spellEnd"/>
      <w:r w:rsidR="00394F28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F13" w:rsidRPr="00216291" w:rsidRDefault="005359C8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Одна из основных задач, стоящих перед депутатом любого уровня – это взаимоде</w:t>
      </w:r>
      <w:r w:rsidRPr="00216291">
        <w:t>й</w:t>
      </w:r>
      <w:r w:rsidRPr="00216291">
        <w:t xml:space="preserve">ствие с избирателями. </w:t>
      </w:r>
      <w:r w:rsidR="006740AB" w:rsidRPr="00216291">
        <w:t>Молодые депутаты</w:t>
      </w:r>
      <w:r w:rsidRPr="00216291">
        <w:t xml:space="preserve"> нашего района</w:t>
      </w:r>
      <w:r w:rsidR="006740AB" w:rsidRPr="00216291">
        <w:t xml:space="preserve"> на постоянной основе ведут приемы граждан. Жит</w:t>
      </w:r>
      <w:r w:rsidR="006740AB" w:rsidRPr="00216291">
        <w:t>е</w:t>
      </w:r>
      <w:r w:rsidR="006740AB" w:rsidRPr="00216291">
        <w:t>ли обращаются к депутатам по различным вопросам</w:t>
      </w:r>
      <w:r w:rsidR="007F55A6" w:rsidRPr="00216291">
        <w:t xml:space="preserve">. </w:t>
      </w:r>
      <w:r w:rsidR="006740AB" w:rsidRPr="00216291">
        <w:t xml:space="preserve">Так, в </w:t>
      </w:r>
      <w:r w:rsidRPr="00216291">
        <w:t xml:space="preserve">                    </w:t>
      </w:r>
      <w:r w:rsidR="006740AB" w:rsidRPr="00216291">
        <w:t>2022 году о</w:t>
      </w:r>
      <w:r w:rsidR="007F55A6" w:rsidRPr="00216291">
        <w:t>бращения касались благоустройства</w:t>
      </w:r>
      <w:r w:rsidR="00490FB8" w:rsidRPr="00216291">
        <w:t xml:space="preserve"> </w:t>
      </w:r>
      <w:r w:rsidR="008F3431" w:rsidRPr="00216291">
        <w:t>населенных пун</w:t>
      </w:r>
      <w:r w:rsidR="008F3431" w:rsidRPr="00216291">
        <w:t>к</w:t>
      </w:r>
      <w:r w:rsidR="008F3431" w:rsidRPr="00216291">
        <w:t>тов</w:t>
      </w:r>
      <w:r w:rsidR="007F55A6" w:rsidRPr="00216291">
        <w:t xml:space="preserve">, оказания помощи в приобретении </w:t>
      </w:r>
      <w:r w:rsidR="006740AB" w:rsidRPr="00216291">
        <w:t>материальных сре</w:t>
      </w:r>
      <w:proofErr w:type="gramStart"/>
      <w:r w:rsidR="006740AB" w:rsidRPr="00216291">
        <w:t>дств дл</w:t>
      </w:r>
      <w:proofErr w:type="gramEnd"/>
      <w:r w:rsidR="006740AB" w:rsidRPr="00216291">
        <w:t>я детских садов и школ, оказания помощи гражд</w:t>
      </w:r>
      <w:r w:rsidR="006740AB" w:rsidRPr="00216291">
        <w:t>а</w:t>
      </w:r>
      <w:r w:rsidR="006740AB" w:rsidRPr="00216291">
        <w:t>нам, находящимся в трудной жизненной ситуации</w:t>
      </w:r>
      <w:r w:rsidR="006A06E3" w:rsidRPr="00216291">
        <w:t>.</w:t>
      </w:r>
      <w:r w:rsidR="007F55A6" w:rsidRPr="00216291">
        <w:t xml:space="preserve"> </w:t>
      </w:r>
      <w:r w:rsidR="000A38E8" w:rsidRPr="00216291">
        <w:t>Все</w:t>
      </w:r>
      <w:r w:rsidR="0034350D" w:rsidRPr="00216291">
        <w:t xml:space="preserve"> </w:t>
      </w:r>
      <w:r w:rsidR="000A38E8" w:rsidRPr="00216291">
        <w:t xml:space="preserve">обращения </w:t>
      </w:r>
      <w:r w:rsidR="0034350D" w:rsidRPr="00216291">
        <w:t>решены положител</w:t>
      </w:r>
      <w:r w:rsidR="0034350D" w:rsidRPr="00216291">
        <w:t>ь</w:t>
      </w:r>
      <w:r w:rsidR="0034350D" w:rsidRPr="00216291">
        <w:t>но.</w:t>
      </w:r>
    </w:p>
    <w:p w:rsidR="00487A27" w:rsidRPr="00216291" w:rsidRDefault="007B3F2B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Кроме рассмотрения обращений, которые поступают к депутатам на личных при</w:t>
      </w:r>
      <w:r w:rsidRPr="00216291">
        <w:t>е</w:t>
      </w:r>
      <w:r w:rsidRPr="00216291">
        <w:t xml:space="preserve">мах, </w:t>
      </w:r>
      <w:r w:rsidR="0032491F" w:rsidRPr="00216291">
        <w:t>молодые парламентарии нашего Совета</w:t>
      </w:r>
      <w:r w:rsidR="00A47263" w:rsidRPr="00216291">
        <w:t xml:space="preserve"> принима</w:t>
      </w:r>
      <w:r w:rsidRPr="00216291">
        <w:t>ют</w:t>
      </w:r>
      <w:r w:rsidR="00A47263" w:rsidRPr="00216291">
        <w:t xml:space="preserve"> участие в комиссионном ра</w:t>
      </w:r>
      <w:r w:rsidR="00A47263" w:rsidRPr="00216291">
        <w:t>с</w:t>
      </w:r>
      <w:r w:rsidR="00A47263" w:rsidRPr="00216291">
        <w:t>смотрении обращений граждан</w:t>
      </w:r>
      <w:r w:rsidR="00487A27" w:rsidRPr="00216291">
        <w:t>,</w:t>
      </w:r>
      <w:r w:rsidR="00A47263" w:rsidRPr="00216291">
        <w:t xml:space="preserve"> поступавших </w:t>
      </w:r>
      <w:r w:rsidR="0032491F" w:rsidRPr="00216291">
        <w:t xml:space="preserve">на имя </w:t>
      </w:r>
      <w:r w:rsidRPr="00216291">
        <w:t>Президента Российской Федерации, главы района, глав</w:t>
      </w:r>
      <w:r w:rsidR="0032491F" w:rsidRPr="00216291">
        <w:t xml:space="preserve"> сельских поселений</w:t>
      </w:r>
      <w:r w:rsidR="00487A27" w:rsidRPr="00216291">
        <w:t>.</w:t>
      </w:r>
    </w:p>
    <w:p w:rsidR="006A06E3" w:rsidRPr="00216291" w:rsidRDefault="007B3F2B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заимодействие молодых парламентариев со своими избирателями так же ос</w:t>
      </w:r>
      <w:r w:rsidRPr="00216291">
        <w:t>у</w:t>
      </w:r>
      <w:r w:rsidRPr="00216291">
        <w:t xml:space="preserve">ществляется </w:t>
      </w:r>
      <w:r w:rsidR="00067179" w:rsidRPr="00216291">
        <w:t xml:space="preserve">на сходах граждан, где совместно принимаются решения по наиболее остро стоящим вопросам. </w:t>
      </w:r>
    </w:p>
    <w:p w:rsidR="00DE52CA" w:rsidRPr="00216291" w:rsidRDefault="008F26CA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 течение 202</w:t>
      </w:r>
      <w:r w:rsidR="00894541" w:rsidRPr="00216291">
        <w:t>2</w:t>
      </w:r>
      <w:r w:rsidRPr="00216291">
        <w:t xml:space="preserve"> года </w:t>
      </w:r>
      <w:r w:rsidR="00DE52CA" w:rsidRPr="00216291">
        <w:t>молодые депутаты участв</w:t>
      </w:r>
      <w:r w:rsidR="00197931" w:rsidRPr="00216291">
        <w:t>овали</w:t>
      </w:r>
      <w:r w:rsidR="00DE52CA" w:rsidRPr="00216291">
        <w:t xml:space="preserve"> в организации и проведении всевозможных мероприятий, как поселенческ</w:t>
      </w:r>
      <w:r w:rsidR="00DE52CA" w:rsidRPr="00216291">
        <w:t>о</w:t>
      </w:r>
      <w:r w:rsidR="00DE52CA" w:rsidRPr="00216291">
        <w:t>го уровня, так и районного. Мероприятия проход</w:t>
      </w:r>
      <w:r w:rsidR="0016391B" w:rsidRPr="00216291">
        <w:t>или</w:t>
      </w:r>
      <w:r w:rsidR="00DE52CA" w:rsidRPr="00216291">
        <w:t xml:space="preserve"> в различных форматах: круглые столы, открытые уроки в </w:t>
      </w:r>
      <w:r w:rsidR="00E35064" w:rsidRPr="00216291">
        <w:t>образовательных о</w:t>
      </w:r>
      <w:r w:rsidR="00E35064" w:rsidRPr="00216291">
        <w:t>р</w:t>
      </w:r>
      <w:r w:rsidR="00E35064" w:rsidRPr="00216291">
        <w:t>ганизациях</w:t>
      </w:r>
      <w:r w:rsidR="00DE52CA" w:rsidRPr="00216291">
        <w:t>, интеллектуальные соревнования, спортивные меропр</w:t>
      </w:r>
      <w:r w:rsidR="00DE52CA" w:rsidRPr="00216291">
        <w:t>и</w:t>
      </w:r>
      <w:r w:rsidR="00DE52CA" w:rsidRPr="00216291">
        <w:t xml:space="preserve">ятия, акции, </w:t>
      </w:r>
      <w:r w:rsidR="009A60F4" w:rsidRPr="00216291">
        <w:t xml:space="preserve">экскурсии, </w:t>
      </w:r>
      <w:r w:rsidR="00DE52CA" w:rsidRPr="00216291">
        <w:t>экологические субботники</w:t>
      </w:r>
      <w:r w:rsidR="00E35064" w:rsidRPr="00216291">
        <w:t>.</w:t>
      </w:r>
      <w:r w:rsidR="00DE52CA" w:rsidRPr="00216291">
        <w:t xml:space="preserve"> </w:t>
      </w:r>
      <w:r w:rsidR="00E35064" w:rsidRPr="00216291">
        <w:t>Т</w:t>
      </w:r>
      <w:r w:rsidR="00894541" w:rsidRPr="00216291">
        <w:t xml:space="preserve">емы проводимых мероприятий </w:t>
      </w:r>
      <w:r w:rsidR="007D7B1F" w:rsidRPr="00216291">
        <w:t xml:space="preserve">были </w:t>
      </w:r>
      <w:r w:rsidR="00894541" w:rsidRPr="00216291">
        <w:t>различные</w:t>
      </w:r>
      <w:r w:rsidR="007D7B1F" w:rsidRPr="00216291">
        <w:t>.</w:t>
      </w:r>
      <w:r w:rsidR="00894541" w:rsidRPr="00216291">
        <w:t xml:space="preserve"> </w:t>
      </w:r>
      <w:r w:rsidR="00E14121" w:rsidRPr="00216291">
        <w:t>Целевая аудитория тоже разн</w:t>
      </w:r>
      <w:r w:rsidR="00E14121" w:rsidRPr="00216291">
        <w:t>о</w:t>
      </w:r>
      <w:r w:rsidR="00E14121" w:rsidRPr="00216291">
        <w:t>плановая –</w:t>
      </w:r>
      <w:r w:rsidR="00132F1E" w:rsidRPr="00216291">
        <w:t xml:space="preserve"> </w:t>
      </w:r>
      <w:r w:rsidR="00E14121" w:rsidRPr="00216291">
        <w:t xml:space="preserve">от малышей </w:t>
      </w:r>
      <w:r w:rsidR="00132F1E" w:rsidRPr="00216291">
        <w:t>детсадовского возраста</w:t>
      </w:r>
      <w:r w:rsidR="00E14121" w:rsidRPr="00216291">
        <w:t xml:space="preserve"> до людей старшего поколения.</w:t>
      </w:r>
      <w:r w:rsidR="00027826" w:rsidRPr="00216291">
        <w:t xml:space="preserve"> Всего было проведено более 100 мероприятий.</w:t>
      </w:r>
    </w:p>
    <w:p w:rsidR="00894541" w:rsidRPr="00216291" w:rsidRDefault="00894541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Учитывая сложившуюся геополитическую обстановку в мире, «переписывание» мировой истории, искажение фактов о Великой Отечественной войне, борьба запада с п</w:t>
      </w:r>
      <w:r w:rsidRPr="00216291">
        <w:t>а</w:t>
      </w:r>
      <w:r w:rsidRPr="00216291">
        <w:t xml:space="preserve">мятниками </w:t>
      </w:r>
      <w:r w:rsidR="007D7B1F" w:rsidRPr="00216291">
        <w:t>русскому со</w:t>
      </w:r>
      <w:r w:rsidR="007D7B1F" w:rsidRPr="00216291">
        <w:t>л</w:t>
      </w:r>
      <w:r w:rsidR="007D7B1F" w:rsidRPr="00216291">
        <w:t>дату, да и вообще</w:t>
      </w:r>
      <w:r w:rsidR="007F45B2" w:rsidRPr="00216291">
        <w:t>,</w:t>
      </w:r>
      <w:r w:rsidR="007D7B1F" w:rsidRPr="00216291">
        <w:t xml:space="preserve"> откровенная русофобия заставляет нас уделять большое внимание духовно-нравственному и военно-патриотическому воспитанию мол</w:t>
      </w:r>
      <w:r w:rsidR="007D7B1F" w:rsidRPr="00216291">
        <w:t>о</w:t>
      </w:r>
      <w:r w:rsidR="007D7B1F" w:rsidRPr="00216291">
        <w:t>дежи.</w:t>
      </w:r>
    </w:p>
    <w:p w:rsidR="003F2A89" w:rsidRPr="00216291" w:rsidRDefault="007D7B1F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В отчетном периоде молодые депутаты Кристина </w:t>
      </w:r>
      <w:proofErr w:type="spellStart"/>
      <w:r w:rsidRPr="00216291">
        <w:t>Погородняя</w:t>
      </w:r>
      <w:proofErr w:type="spellEnd"/>
      <w:r w:rsidRPr="00216291">
        <w:t xml:space="preserve">, Алина </w:t>
      </w:r>
      <w:proofErr w:type="spellStart"/>
      <w:r w:rsidRPr="00216291">
        <w:t>Приймак</w:t>
      </w:r>
      <w:proofErr w:type="spellEnd"/>
      <w:r w:rsidRPr="00216291">
        <w:t xml:space="preserve">, </w:t>
      </w:r>
      <w:r w:rsidR="00BF0F08" w:rsidRPr="00216291">
        <w:t xml:space="preserve">Оксана Малыгина, </w:t>
      </w:r>
      <w:r w:rsidRPr="00216291">
        <w:t xml:space="preserve">Екатерина </w:t>
      </w:r>
      <w:proofErr w:type="spellStart"/>
      <w:r w:rsidRPr="00216291">
        <w:t>Пинченко</w:t>
      </w:r>
      <w:proofErr w:type="spellEnd"/>
      <w:r w:rsidRPr="00216291">
        <w:t xml:space="preserve">, Павел </w:t>
      </w:r>
      <w:proofErr w:type="spellStart"/>
      <w:r w:rsidRPr="00216291">
        <w:t>Лобойко</w:t>
      </w:r>
      <w:proofErr w:type="spellEnd"/>
      <w:r w:rsidRPr="00216291">
        <w:t>, Максим Скуратов</w:t>
      </w:r>
      <w:r w:rsidR="007F45B2" w:rsidRPr="00216291">
        <w:t>, Алексей Пыль, Александр Чаус</w:t>
      </w:r>
      <w:r w:rsidR="003F2A89" w:rsidRPr="00216291">
        <w:t xml:space="preserve"> </w:t>
      </w:r>
      <w:r w:rsidR="00130E36" w:rsidRPr="00216291">
        <w:t>пров</w:t>
      </w:r>
      <w:r w:rsidR="00130E36" w:rsidRPr="00216291">
        <w:t>е</w:t>
      </w:r>
      <w:r w:rsidR="00130E36" w:rsidRPr="00216291">
        <w:t xml:space="preserve">ли более </w:t>
      </w:r>
      <w:r w:rsidR="00E35064" w:rsidRPr="00216291">
        <w:t>5</w:t>
      </w:r>
      <w:r w:rsidR="00130E36" w:rsidRPr="00216291">
        <w:t>0 мероприятий патриотической направленности. Хочется особо отметить</w:t>
      </w:r>
      <w:r w:rsidR="00130E36" w:rsidRPr="00216291">
        <w:rPr>
          <w:rFonts w:eastAsiaTheme="minorHAnsi"/>
          <w:lang w:eastAsia="en-US"/>
        </w:rPr>
        <w:t xml:space="preserve"> выставку </w:t>
      </w:r>
      <w:r w:rsidR="00130E36" w:rsidRPr="00216291">
        <w:t xml:space="preserve">макетов оружия и боевой экипировки солдат </w:t>
      </w:r>
      <w:r w:rsidR="00394F28" w:rsidRPr="00216291">
        <w:t>Воор</w:t>
      </w:r>
      <w:r w:rsidR="00394F28" w:rsidRPr="00216291">
        <w:t>у</w:t>
      </w:r>
      <w:r w:rsidR="00394F28" w:rsidRPr="00216291">
        <w:t xml:space="preserve">женных Сил </w:t>
      </w:r>
      <w:r w:rsidR="00130E36" w:rsidRPr="00216291">
        <w:t>Р</w:t>
      </w:r>
      <w:r w:rsidR="00394F28" w:rsidRPr="00216291">
        <w:t xml:space="preserve">оссийской </w:t>
      </w:r>
      <w:r w:rsidR="00130E36" w:rsidRPr="00216291">
        <w:t>Ф</w:t>
      </w:r>
      <w:r w:rsidR="00394F28" w:rsidRPr="00216291">
        <w:t>едерации</w:t>
      </w:r>
      <w:r w:rsidR="00130E36" w:rsidRPr="00216291">
        <w:t xml:space="preserve"> «Служить России!»</w:t>
      </w:r>
      <w:r w:rsidR="00394F28" w:rsidRPr="00216291">
        <w:t xml:space="preserve">, с которой Павел </w:t>
      </w:r>
      <w:proofErr w:type="spellStart"/>
      <w:r w:rsidR="00394F28" w:rsidRPr="00216291">
        <w:t>Лобойко</w:t>
      </w:r>
      <w:proofErr w:type="spellEnd"/>
      <w:r w:rsidR="00394F28" w:rsidRPr="00216291">
        <w:t xml:space="preserve"> и Ма</w:t>
      </w:r>
      <w:r w:rsidR="00394F28" w:rsidRPr="00216291">
        <w:t>к</w:t>
      </w:r>
      <w:r w:rsidR="00394F28" w:rsidRPr="00216291">
        <w:t>сим Скуратов объ</w:t>
      </w:r>
      <w:r w:rsidR="007F45B2" w:rsidRPr="00216291">
        <w:t>е</w:t>
      </w:r>
      <w:r w:rsidR="00394F28" w:rsidRPr="00216291">
        <w:t>хали весь район. Их приглашают на свои патриотические мероприятия наши коллеги - молодые депутаты из соседних районов. Так они побыв</w:t>
      </w:r>
      <w:r w:rsidR="00394F28" w:rsidRPr="00216291">
        <w:t>а</w:t>
      </w:r>
      <w:r w:rsidR="00394F28" w:rsidRPr="00216291">
        <w:t xml:space="preserve">ли </w:t>
      </w:r>
      <w:proofErr w:type="gramStart"/>
      <w:r w:rsidR="00394F28" w:rsidRPr="00216291">
        <w:t>в</w:t>
      </w:r>
      <w:proofErr w:type="gramEnd"/>
      <w:r w:rsidR="00394F28" w:rsidRPr="00216291">
        <w:t xml:space="preserve"> </w:t>
      </w:r>
      <w:proofErr w:type="gramStart"/>
      <w:r w:rsidR="00394F28" w:rsidRPr="00216291">
        <w:t>Павловском</w:t>
      </w:r>
      <w:proofErr w:type="gramEnd"/>
      <w:r w:rsidR="00394F28" w:rsidRPr="00216291">
        <w:t xml:space="preserve">, </w:t>
      </w:r>
      <w:r w:rsidR="00394F28" w:rsidRPr="00216291">
        <w:lastRenderedPageBreak/>
        <w:t xml:space="preserve">Ейском, </w:t>
      </w:r>
      <w:proofErr w:type="spellStart"/>
      <w:r w:rsidR="00394F28" w:rsidRPr="00216291">
        <w:t>Динском</w:t>
      </w:r>
      <w:proofErr w:type="spellEnd"/>
      <w:r w:rsidR="00394F28" w:rsidRPr="00216291">
        <w:t xml:space="preserve"> и Тимашевском районах. Вместе с выставкой депутаты демонстриров</w:t>
      </w:r>
      <w:r w:rsidR="00394F28" w:rsidRPr="00216291">
        <w:t>а</w:t>
      </w:r>
      <w:r w:rsidR="00394F28" w:rsidRPr="00216291">
        <w:t>ли фильм «Рубеж»</w:t>
      </w:r>
      <w:r w:rsidR="007F45B2" w:rsidRPr="00216291">
        <w:t>, ра</w:t>
      </w:r>
      <w:r w:rsidR="007F45B2" w:rsidRPr="00216291">
        <w:t>с</w:t>
      </w:r>
      <w:r w:rsidR="007F45B2" w:rsidRPr="00216291">
        <w:t>сказывающий о подвиге казаков в годы Великой Отечественной войны. А для студентов Брюховецкого аграрного колледжа был организован просмотр фильма «Солнцепек», основанный на реальных событиях, происходящих на территории Украины.</w:t>
      </w:r>
    </w:p>
    <w:p w:rsidR="00D448D4" w:rsidRPr="00216291" w:rsidRDefault="00D448D4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Участие в акции – еще один вид деятельности молодых депутатов района.</w:t>
      </w:r>
      <w:r w:rsidRPr="0021629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16291">
        <w:t>Цел</w:t>
      </w:r>
      <w:r w:rsidR="00241C3B" w:rsidRPr="00216291">
        <w:t>ь</w:t>
      </w:r>
      <w:r w:rsidRPr="00216291">
        <w:t xml:space="preserve"> </w:t>
      </w:r>
      <w:r w:rsidR="00241C3B" w:rsidRPr="00216291">
        <w:t>-</w:t>
      </w:r>
      <w:r w:rsidRPr="00216291">
        <w:t xml:space="preserve"> привлечение внимания общества к </w:t>
      </w:r>
      <w:r w:rsidR="00241C3B" w:rsidRPr="00216291">
        <w:t>определе</w:t>
      </w:r>
      <w:r w:rsidR="00241C3B" w:rsidRPr="00216291">
        <w:t>н</w:t>
      </w:r>
      <w:r w:rsidR="00241C3B" w:rsidRPr="00216291">
        <w:t>ной</w:t>
      </w:r>
      <w:r w:rsidRPr="00216291">
        <w:t xml:space="preserve"> проблеме, распространение информации среди различных групп населения, содействие формированию общественного созн</w:t>
      </w:r>
      <w:r w:rsidRPr="00216291">
        <w:t>а</w:t>
      </w:r>
      <w:r w:rsidRPr="00216291">
        <w:t>ния.</w:t>
      </w:r>
    </w:p>
    <w:p w:rsidR="008C22F2" w:rsidRPr="00216291" w:rsidRDefault="008C22F2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На территории нашего района проводятся международные, всероссийские, краевые и муниципальные акции</w:t>
      </w:r>
      <w:r w:rsidR="007A57E0" w:rsidRPr="00216291">
        <w:t>: «Сад памяти», «Поём двором», «Согреем сердца ветеранов», «Синяя лента апреля», «Сдай макулатуру – спаси дерево», «Зеленая Россия», «Тест по и</w:t>
      </w:r>
      <w:r w:rsidR="007A57E0" w:rsidRPr="00216291">
        <w:t>с</w:t>
      </w:r>
      <w:r w:rsidR="007A57E0" w:rsidRPr="00216291">
        <w:t>тории Великой Отечественной войны» и многие другие.</w:t>
      </w:r>
      <w:r w:rsidRPr="00216291">
        <w:t xml:space="preserve"> Это акции различной направле</w:t>
      </w:r>
      <w:r w:rsidRPr="00216291">
        <w:t>н</w:t>
      </w:r>
      <w:r w:rsidRPr="00216291">
        <w:t>ности – экологические, просветительские, образовательные.</w:t>
      </w:r>
      <w:r w:rsidR="007A57E0" w:rsidRPr="00216291">
        <w:t xml:space="preserve"> </w:t>
      </w:r>
    </w:p>
    <w:p w:rsidR="00290233" w:rsidRPr="00216291" w:rsidRDefault="007A57E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Остановлюсь подробнее на одной из таких акций. </w:t>
      </w:r>
      <w:r w:rsidR="007F6B3C" w:rsidRPr="00216291">
        <w:t>В</w:t>
      </w:r>
      <w:r w:rsidR="00BF0F08" w:rsidRPr="00216291">
        <w:t xml:space="preserve"> рамках </w:t>
      </w:r>
      <w:r w:rsidR="00D448D4" w:rsidRPr="00216291">
        <w:t xml:space="preserve">Международной </w:t>
      </w:r>
      <w:r w:rsidR="00BF0F08" w:rsidRPr="00216291">
        <w:t xml:space="preserve">акции «Сад памяти» молодые депутаты высадили 52 </w:t>
      </w:r>
      <w:r w:rsidR="006200A4" w:rsidRPr="00216291">
        <w:t>саженца</w:t>
      </w:r>
      <w:r w:rsidR="00BF0F08" w:rsidRPr="00216291">
        <w:t xml:space="preserve"> </w:t>
      </w:r>
      <w:r w:rsidR="006200A4" w:rsidRPr="00216291">
        <w:t xml:space="preserve">деревьев </w:t>
      </w:r>
      <w:r w:rsidR="00BF0F08" w:rsidRPr="00216291">
        <w:t xml:space="preserve">на территории детского сада «Солнышко» и мемориала воинам защитникам в </w:t>
      </w:r>
      <w:proofErr w:type="spellStart"/>
      <w:r w:rsidR="00BF0F08" w:rsidRPr="00216291">
        <w:t>Большебейсугском</w:t>
      </w:r>
      <w:proofErr w:type="spellEnd"/>
      <w:r w:rsidR="00BF0F08" w:rsidRPr="00216291">
        <w:t xml:space="preserve"> сельском пос</w:t>
      </w:r>
      <w:r w:rsidR="00BF0F08" w:rsidRPr="00216291">
        <w:t>е</w:t>
      </w:r>
      <w:r w:rsidR="00BF0F08" w:rsidRPr="00216291">
        <w:t>лении</w:t>
      </w:r>
      <w:r w:rsidR="006200A4" w:rsidRPr="00216291">
        <w:t xml:space="preserve"> и </w:t>
      </w:r>
      <w:r w:rsidR="006200A4" w:rsidRPr="00216291">
        <w:rPr>
          <w:rFonts w:eastAsiaTheme="minorHAnsi"/>
          <w:lang w:eastAsia="en-US"/>
        </w:rPr>
        <w:t xml:space="preserve">25 саженцев туи и кленов </w:t>
      </w:r>
      <w:r w:rsidR="006200A4" w:rsidRPr="00216291">
        <w:t>возле Дворца спорта «Акватория» станицы Брюхове</w:t>
      </w:r>
      <w:r w:rsidR="006200A4" w:rsidRPr="00216291">
        <w:t>ц</w:t>
      </w:r>
      <w:r w:rsidR="006200A4" w:rsidRPr="00216291">
        <w:t>кой.</w:t>
      </w:r>
      <w:r w:rsidR="00290233" w:rsidRPr="00216291">
        <w:t xml:space="preserve"> </w:t>
      </w:r>
    </w:p>
    <w:p w:rsidR="00BF0F08" w:rsidRPr="00216291" w:rsidRDefault="00290233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Организатором акции выступил председатель </w:t>
      </w:r>
      <w:r w:rsidR="00241C3B" w:rsidRPr="00216291">
        <w:t xml:space="preserve">молодежного Совета </w:t>
      </w:r>
      <w:r w:rsidRPr="00216291">
        <w:t xml:space="preserve">Юрий </w:t>
      </w:r>
      <w:proofErr w:type="spellStart"/>
      <w:r w:rsidRPr="00216291">
        <w:t>Костом</w:t>
      </w:r>
      <w:r w:rsidRPr="00216291">
        <w:t>а</w:t>
      </w:r>
      <w:r w:rsidRPr="00216291">
        <w:t>ха</w:t>
      </w:r>
      <w:proofErr w:type="spellEnd"/>
      <w:r w:rsidRPr="00216291">
        <w:t xml:space="preserve">, его поддержали члены </w:t>
      </w:r>
      <w:r w:rsidR="00241C3B" w:rsidRPr="00216291">
        <w:t>Совета</w:t>
      </w:r>
      <w:r w:rsidRPr="00216291">
        <w:t xml:space="preserve"> Виктория </w:t>
      </w:r>
      <w:proofErr w:type="spellStart"/>
      <w:r w:rsidRPr="00216291">
        <w:t>Компаниец</w:t>
      </w:r>
      <w:proofErr w:type="spellEnd"/>
      <w:r w:rsidRPr="00216291">
        <w:t xml:space="preserve">, Алина </w:t>
      </w:r>
      <w:proofErr w:type="spellStart"/>
      <w:r w:rsidRPr="00216291">
        <w:t>Приймак</w:t>
      </w:r>
      <w:proofErr w:type="spellEnd"/>
      <w:r w:rsidRPr="00216291">
        <w:t xml:space="preserve">, Кристина </w:t>
      </w:r>
      <w:proofErr w:type="spellStart"/>
      <w:r w:rsidRPr="00216291">
        <w:t>Пог</w:t>
      </w:r>
      <w:r w:rsidRPr="00216291">
        <w:t>о</w:t>
      </w:r>
      <w:r w:rsidRPr="00216291">
        <w:t>родняя</w:t>
      </w:r>
      <w:proofErr w:type="spellEnd"/>
      <w:r w:rsidRPr="00216291">
        <w:t>.</w:t>
      </w:r>
    </w:p>
    <w:p w:rsidR="00BF0F08" w:rsidRPr="00216291" w:rsidRDefault="00BF0F08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Международная акция «Сад памяти»</w:t>
      </w:r>
      <w:r w:rsidR="006200A4" w:rsidRPr="00216291">
        <w:t xml:space="preserve"> проводится с 2020 года по пору</w:t>
      </w:r>
      <w:r w:rsidRPr="00216291">
        <w:t>чению През</w:t>
      </w:r>
      <w:r w:rsidRPr="00216291">
        <w:t>и</w:t>
      </w:r>
      <w:r w:rsidRPr="00216291">
        <w:t>дента Российской Федерации</w:t>
      </w:r>
      <w:r w:rsidR="006200A4" w:rsidRPr="00216291">
        <w:t>. Каждый год участники акции вы</w:t>
      </w:r>
      <w:r w:rsidRPr="00216291">
        <w:t xml:space="preserve">саживают </w:t>
      </w:r>
      <w:r w:rsidR="00241C3B" w:rsidRPr="00216291">
        <w:t xml:space="preserve">около </w:t>
      </w:r>
      <w:r w:rsidRPr="00216291">
        <w:t>27 милл</w:t>
      </w:r>
      <w:r w:rsidRPr="00216291">
        <w:t>и</w:t>
      </w:r>
      <w:r w:rsidRPr="00216291">
        <w:t xml:space="preserve">онов деревьев </w:t>
      </w:r>
      <w:proofErr w:type="gramStart"/>
      <w:r w:rsidRPr="00216291">
        <w:t>в па</w:t>
      </w:r>
      <w:r w:rsidR="006200A4" w:rsidRPr="00216291">
        <w:t>мять о погибших в Великой Отече</w:t>
      </w:r>
      <w:r w:rsidRPr="00216291">
        <w:t xml:space="preserve">ственной </w:t>
      </w:r>
      <w:r w:rsidR="006200A4" w:rsidRPr="00216291">
        <w:t>в</w:t>
      </w:r>
      <w:r w:rsidRPr="00216291">
        <w:t>ойне в борьбе с ф</w:t>
      </w:r>
      <w:r w:rsidRPr="00216291">
        <w:t>а</w:t>
      </w:r>
      <w:r w:rsidRPr="00216291">
        <w:t>шизмом</w:t>
      </w:r>
      <w:proofErr w:type="gramEnd"/>
      <w:r w:rsidRPr="00216291">
        <w:t>.</w:t>
      </w:r>
    </w:p>
    <w:p w:rsidR="008C22F2" w:rsidRPr="00216291" w:rsidRDefault="008C22F2" w:rsidP="00216291">
      <w:pPr>
        <w:pStyle w:val="ab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16291">
        <w:t xml:space="preserve">Спорт – залог здоровья. </w:t>
      </w:r>
      <w:r w:rsidR="008F1F7B" w:rsidRPr="00216291">
        <w:t>Члены Совета молодых депутатов пропагандируют здор</w:t>
      </w:r>
      <w:r w:rsidR="008F1F7B" w:rsidRPr="00216291">
        <w:t>о</w:t>
      </w:r>
      <w:r w:rsidR="008F1F7B" w:rsidRPr="00216291">
        <w:t xml:space="preserve">вый образ жизни, принимая участие </w:t>
      </w:r>
      <w:r w:rsidR="003304FA" w:rsidRPr="00216291">
        <w:t>в орг</w:t>
      </w:r>
      <w:r w:rsidR="003304FA" w:rsidRPr="00216291">
        <w:t>а</w:t>
      </w:r>
      <w:r w:rsidR="003304FA" w:rsidRPr="00216291">
        <w:t xml:space="preserve">низации и проведении </w:t>
      </w:r>
      <w:r w:rsidR="008F1F7B" w:rsidRPr="00216291">
        <w:t>различных спортивных мероприяти</w:t>
      </w:r>
      <w:r w:rsidR="003304FA" w:rsidRPr="00216291">
        <w:t>й:</w:t>
      </w:r>
      <w:r w:rsidR="008F1F7B" w:rsidRPr="00216291">
        <w:rPr>
          <w:rFonts w:eastAsia="Calibri"/>
          <w:lang w:eastAsia="en-US"/>
        </w:rPr>
        <w:t xml:space="preserve"> </w:t>
      </w:r>
    </w:p>
    <w:p w:rsidR="008C22F2" w:rsidRPr="00216291" w:rsidRDefault="00DC64A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- </w:t>
      </w:r>
      <w:r w:rsidR="00E35064" w:rsidRPr="00216291">
        <w:t xml:space="preserve">при поддержке депутата Павла </w:t>
      </w:r>
      <w:proofErr w:type="spellStart"/>
      <w:r w:rsidR="00E35064" w:rsidRPr="00216291">
        <w:t>Лобойко</w:t>
      </w:r>
      <w:proofErr w:type="spellEnd"/>
      <w:r w:rsidR="00E35064" w:rsidRPr="00216291">
        <w:t xml:space="preserve"> </w:t>
      </w:r>
      <w:r w:rsidR="00241C3B" w:rsidRPr="00216291">
        <w:t xml:space="preserve">на территории района </w:t>
      </w:r>
      <w:r w:rsidR="008C22F2" w:rsidRPr="00216291">
        <w:t>неоднократно пр</w:t>
      </w:r>
      <w:r w:rsidR="008C22F2" w:rsidRPr="00216291">
        <w:t>о</w:t>
      </w:r>
      <w:r w:rsidR="008C22F2" w:rsidRPr="00216291">
        <w:t>водилась военно-спортивная игра «</w:t>
      </w:r>
      <w:proofErr w:type="spellStart"/>
      <w:r w:rsidR="008C22F2" w:rsidRPr="00216291">
        <w:t>Кибер</w:t>
      </w:r>
      <w:proofErr w:type="spellEnd"/>
      <w:r w:rsidR="008C22F2" w:rsidRPr="00216291">
        <w:t>-Зарница» для учащихся образовательных учр</w:t>
      </w:r>
      <w:r w:rsidR="008C22F2" w:rsidRPr="00216291">
        <w:t>е</w:t>
      </w:r>
      <w:r w:rsidR="008C22F2" w:rsidRPr="00216291">
        <w:t>ждений и воспита</w:t>
      </w:r>
      <w:r w:rsidR="008C22F2" w:rsidRPr="00216291">
        <w:t>н</w:t>
      </w:r>
      <w:r w:rsidR="008C22F2" w:rsidRPr="00216291">
        <w:t>ников спецшколы</w:t>
      </w:r>
      <w:r w:rsidR="00241C3B" w:rsidRPr="00216291">
        <w:t>;</w:t>
      </w:r>
      <w:r w:rsidR="008C22F2" w:rsidRPr="00216291">
        <w:t xml:space="preserve"> </w:t>
      </w:r>
    </w:p>
    <w:p w:rsidR="00DC64A0" w:rsidRPr="00216291" w:rsidRDefault="00DC64A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- м</w:t>
      </w:r>
      <w:r w:rsidR="008C22F2" w:rsidRPr="00216291">
        <w:t xml:space="preserve">олодой депутат Александр Чаус принимал участие в </w:t>
      </w:r>
      <w:r w:rsidR="004B29B6" w:rsidRPr="00216291">
        <w:t>футбольном матче</w:t>
      </w:r>
      <w:r w:rsidR="008C22F2" w:rsidRPr="00216291">
        <w:t xml:space="preserve"> </w:t>
      </w:r>
      <w:r w:rsidR="00D72451" w:rsidRPr="00216291">
        <w:t>против</w:t>
      </w:r>
      <w:r w:rsidR="004B29B6" w:rsidRPr="00216291">
        <w:t xml:space="preserve"> команд</w:t>
      </w:r>
      <w:r w:rsidR="00D72451" w:rsidRPr="00216291">
        <w:t>ы</w:t>
      </w:r>
      <w:r w:rsidR="004B29B6" w:rsidRPr="00216291">
        <w:t xml:space="preserve"> из города Сочи, а также </w:t>
      </w:r>
      <w:r w:rsidRPr="00216291">
        <w:t>т</w:t>
      </w:r>
      <w:r w:rsidR="00D72451" w:rsidRPr="00216291">
        <w:t>оварищ</w:t>
      </w:r>
      <w:r w:rsidR="00D72451" w:rsidRPr="00216291">
        <w:t>е</w:t>
      </w:r>
      <w:r w:rsidR="00D72451" w:rsidRPr="00216291">
        <w:t>ск</w:t>
      </w:r>
      <w:r w:rsidRPr="00216291">
        <w:t>ом</w:t>
      </w:r>
      <w:r w:rsidR="00D72451" w:rsidRPr="00216291">
        <w:t xml:space="preserve"> матч</w:t>
      </w:r>
      <w:r w:rsidRPr="00216291">
        <w:t>е</w:t>
      </w:r>
      <w:r w:rsidR="00D72451" w:rsidRPr="00216291">
        <w:t xml:space="preserve"> по мини-футболу</w:t>
      </w:r>
      <w:r w:rsidR="00241C3B" w:rsidRPr="00216291">
        <w:t>;</w:t>
      </w:r>
      <w:r w:rsidR="00D72451" w:rsidRPr="00216291">
        <w:t xml:space="preserve"> </w:t>
      </w:r>
    </w:p>
    <w:p w:rsidR="00E15526" w:rsidRPr="00216291" w:rsidRDefault="00DC64A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- п</w:t>
      </w:r>
      <w:r w:rsidR="00E15526" w:rsidRPr="00216291">
        <w:t xml:space="preserve">редседатель </w:t>
      </w:r>
      <w:r w:rsidRPr="00216291">
        <w:t>районного молодежного парламента</w:t>
      </w:r>
      <w:r w:rsidR="00E15526" w:rsidRPr="00216291">
        <w:t xml:space="preserve"> Юрий </w:t>
      </w:r>
      <w:proofErr w:type="spellStart"/>
      <w:r w:rsidR="00E15526" w:rsidRPr="00216291">
        <w:t>Костомаха</w:t>
      </w:r>
      <w:proofErr w:type="spellEnd"/>
      <w:r w:rsidR="00E15526" w:rsidRPr="00216291">
        <w:t xml:space="preserve"> провел кр</w:t>
      </w:r>
      <w:r w:rsidR="00E15526" w:rsidRPr="00216291">
        <w:t>у</w:t>
      </w:r>
      <w:r w:rsidR="00E15526" w:rsidRPr="00216291">
        <w:t>говую многофункциональную тренировку, в ходе которой задействуются все группы мышц.</w:t>
      </w:r>
    </w:p>
    <w:p w:rsidR="00084051" w:rsidRPr="00216291" w:rsidRDefault="00084051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Молодые депутаты уделяют большое внимание людям старшего поколения, учас</w:t>
      </w:r>
      <w:r w:rsidRPr="00216291">
        <w:t>т</w:t>
      </w:r>
      <w:r w:rsidRPr="00216291">
        <w:t>никам Великой Отечественной войны, труженикам тыла. Они поздравляют данную кат</w:t>
      </w:r>
      <w:r w:rsidRPr="00216291">
        <w:t>е</w:t>
      </w:r>
      <w:r w:rsidRPr="00216291">
        <w:t xml:space="preserve">горию граждан с праздниками, </w:t>
      </w:r>
      <w:r w:rsidR="00290233" w:rsidRPr="00216291">
        <w:t xml:space="preserve">с </w:t>
      </w:r>
      <w:r w:rsidRPr="00216291">
        <w:t>днями рождения, наводят санитарный порядок на прид</w:t>
      </w:r>
      <w:r w:rsidRPr="00216291">
        <w:t>о</w:t>
      </w:r>
      <w:r w:rsidRPr="00216291">
        <w:t>мовых территориях.</w:t>
      </w:r>
    </w:p>
    <w:p w:rsidR="00D45A15" w:rsidRPr="00216291" w:rsidRDefault="00D45A15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месте с тем, члены нашего Совета чтут светлую память тех, кто выполнял свой ратный долг, кто сложил свои головы в бою за Родину, тех, кто не дожил до сегодняшних дней.</w:t>
      </w:r>
    </w:p>
    <w:p w:rsidR="00DC64A0" w:rsidRPr="00216291" w:rsidRDefault="00DC64A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Не могу не заострить внимание на проведении специальной военной операции. Молодые депутаты вносят свой посильный вклад, принимая участие в сборе гуманита</w:t>
      </w:r>
      <w:r w:rsidRPr="00216291">
        <w:t>р</w:t>
      </w:r>
      <w:r w:rsidRPr="00216291">
        <w:t>ной помощи для жителей новых присоединенных территорий и для мобилизованных р</w:t>
      </w:r>
      <w:r w:rsidRPr="00216291">
        <w:t>е</w:t>
      </w:r>
      <w:r w:rsidRPr="00216291">
        <w:t>бят нашего района. Сейчас как никогда важно сплотиться и быть единым целым перед л</w:t>
      </w:r>
      <w:r w:rsidRPr="00216291">
        <w:t>и</w:t>
      </w:r>
      <w:r w:rsidRPr="00216291">
        <w:t>цом нашего врага.</w:t>
      </w:r>
    </w:p>
    <w:p w:rsidR="00D56CAA" w:rsidRPr="00216291" w:rsidRDefault="004326BC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Участие</w:t>
      </w:r>
      <w:r w:rsidR="009970F8" w:rsidRPr="00216291">
        <w:t xml:space="preserve"> в заседаниях профильных комитетов Законодательного Собрания Красн</w:t>
      </w:r>
      <w:r w:rsidR="009970F8" w:rsidRPr="00216291">
        <w:t>о</w:t>
      </w:r>
      <w:r w:rsidR="009970F8" w:rsidRPr="00216291">
        <w:t>дарского края</w:t>
      </w:r>
      <w:r w:rsidRPr="00216291">
        <w:t xml:space="preserve"> обязательная работа молодых парламентариев. Здесь парламентская мол</w:t>
      </w:r>
      <w:r w:rsidRPr="00216291">
        <w:t>о</w:t>
      </w:r>
      <w:r w:rsidRPr="00216291">
        <w:t>дежь</w:t>
      </w:r>
      <w:r w:rsidR="008E1FAA" w:rsidRPr="00216291">
        <w:t xml:space="preserve"> обсуждает прод</w:t>
      </w:r>
      <w:r w:rsidR="008E1FAA" w:rsidRPr="00216291">
        <w:t>е</w:t>
      </w:r>
      <w:r w:rsidR="008E1FAA" w:rsidRPr="00216291">
        <w:t xml:space="preserve">ланную работу за отчетный период, планирует дальнейшую свою деятельность, а также рассматривает наиболее острые вопросы. </w:t>
      </w:r>
    </w:p>
    <w:p w:rsidR="00C56DAB" w:rsidRPr="00216291" w:rsidRDefault="002545D9" w:rsidP="00216291">
      <w:pPr>
        <w:pStyle w:val="ab"/>
        <w:spacing w:before="0" w:beforeAutospacing="0" w:after="0" w:afterAutospacing="0"/>
        <w:ind w:right="-1" w:firstLine="709"/>
        <w:jc w:val="both"/>
      </w:pPr>
      <w:r w:rsidRPr="00216291">
        <w:t>Для</w:t>
      </w:r>
      <w:r w:rsidR="006B151E" w:rsidRPr="00216291">
        <w:t xml:space="preserve"> повы</w:t>
      </w:r>
      <w:r w:rsidRPr="00216291">
        <w:t>шения уров</w:t>
      </w:r>
      <w:r w:rsidR="006B151E" w:rsidRPr="00216291">
        <w:t>н</w:t>
      </w:r>
      <w:r w:rsidRPr="00216291">
        <w:t>я</w:t>
      </w:r>
      <w:r w:rsidR="006B151E" w:rsidRPr="00216291">
        <w:t xml:space="preserve"> грамотности среди членов Совета молодых депутатов д</w:t>
      </w:r>
      <w:r w:rsidR="00C56DAB" w:rsidRPr="00216291">
        <w:t xml:space="preserve">ля молодых парламентариев </w:t>
      </w:r>
      <w:r w:rsidRPr="00216291">
        <w:t xml:space="preserve">был </w:t>
      </w:r>
      <w:r w:rsidR="00F02FF9" w:rsidRPr="00216291">
        <w:t>организов</w:t>
      </w:r>
      <w:r w:rsidRPr="00216291">
        <w:t>ан</w:t>
      </w:r>
      <w:r w:rsidR="00F02FF9" w:rsidRPr="00216291">
        <w:t xml:space="preserve"> </w:t>
      </w:r>
      <w:r w:rsidR="00290233" w:rsidRPr="00216291">
        <w:t>трехдневный обучающий семинар. Занятия о</w:t>
      </w:r>
      <w:r w:rsidR="00290233" w:rsidRPr="00216291">
        <w:t>р</w:t>
      </w:r>
      <w:r w:rsidR="00290233" w:rsidRPr="00216291">
        <w:lastRenderedPageBreak/>
        <w:t>ганизованы под эгидой Законодательного Собрания края и прошли на базе Краснодарск</w:t>
      </w:r>
      <w:r w:rsidR="00290233" w:rsidRPr="00216291">
        <w:t>о</w:t>
      </w:r>
      <w:r w:rsidR="00290233" w:rsidRPr="00216291">
        <w:t>го регионального института агробизнеса.</w:t>
      </w:r>
    </w:p>
    <w:p w:rsidR="00290233" w:rsidRPr="00216291" w:rsidRDefault="00290233" w:rsidP="00216291">
      <w:pPr>
        <w:pStyle w:val="ab"/>
        <w:spacing w:before="0" w:beforeAutospacing="0" w:after="0" w:afterAutospacing="0"/>
        <w:ind w:right="-1" w:firstLine="709"/>
        <w:jc w:val="both"/>
      </w:pPr>
      <w:proofErr w:type="spellStart"/>
      <w:r w:rsidRPr="00216291">
        <w:t>Брюховецкий</w:t>
      </w:r>
      <w:proofErr w:type="spellEnd"/>
      <w:r w:rsidRPr="00216291">
        <w:t xml:space="preserve"> район представили: Максим Скуратов, Викт</w:t>
      </w:r>
      <w:r w:rsidRPr="00216291">
        <w:t>о</w:t>
      </w:r>
      <w:r w:rsidRPr="00216291">
        <w:t xml:space="preserve">рия </w:t>
      </w:r>
      <w:proofErr w:type="spellStart"/>
      <w:r w:rsidRPr="00216291">
        <w:t>Компаниец</w:t>
      </w:r>
      <w:proofErr w:type="spellEnd"/>
      <w:r w:rsidRPr="00216291">
        <w:t xml:space="preserve">, Алина </w:t>
      </w:r>
      <w:proofErr w:type="spellStart"/>
      <w:r w:rsidRPr="00216291">
        <w:t>Приймак</w:t>
      </w:r>
      <w:proofErr w:type="spellEnd"/>
      <w:r w:rsidRPr="00216291">
        <w:t xml:space="preserve">, Оксана Малыгина, Александр Чаус, Кристина </w:t>
      </w:r>
      <w:proofErr w:type="spellStart"/>
      <w:r w:rsidRPr="00216291">
        <w:t>Погородняя</w:t>
      </w:r>
      <w:proofErr w:type="spellEnd"/>
      <w:r w:rsidRPr="00216291">
        <w:t xml:space="preserve"> и Татьяна Старод</w:t>
      </w:r>
      <w:r w:rsidRPr="00216291">
        <w:t>у</w:t>
      </w:r>
      <w:r w:rsidRPr="00216291">
        <w:t>бова.</w:t>
      </w:r>
    </w:p>
    <w:p w:rsidR="00290233" w:rsidRPr="00216291" w:rsidRDefault="00290233" w:rsidP="00216291">
      <w:pPr>
        <w:pStyle w:val="ab"/>
        <w:spacing w:before="0" w:beforeAutospacing="0" w:after="0" w:afterAutospacing="0"/>
        <w:ind w:right="-1" w:firstLine="709"/>
        <w:jc w:val="both"/>
      </w:pPr>
      <w:r w:rsidRPr="00216291">
        <w:t>Организаторы семинара постарались включить в программу максимум полезных встреч. В формате «вопрос-ответ» молодые депутаты обсудили со спикерами – депутат</w:t>
      </w:r>
      <w:r w:rsidRPr="00216291">
        <w:t>а</w:t>
      </w:r>
      <w:r w:rsidRPr="00216291">
        <w:t>ми ЗСК и специалистами кубанского парламента, представителями администрации реги</w:t>
      </w:r>
      <w:r w:rsidRPr="00216291">
        <w:t>о</w:t>
      </w:r>
      <w:r w:rsidRPr="00216291">
        <w:t>на и федеральных структур вопросы организации местного самоуправления</w:t>
      </w:r>
      <w:r w:rsidR="00910F3A" w:rsidRPr="00216291">
        <w:t xml:space="preserve">, </w:t>
      </w:r>
      <w:r w:rsidRPr="00216291">
        <w:t>вопросы ре</w:t>
      </w:r>
      <w:r w:rsidRPr="00216291">
        <w:t>а</w:t>
      </w:r>
      <w:r w:rsidRPr="00216291">
        <w:t>лизации требований закона в области персональных данных, правовые основы финансов</w:t>
      </w:r>
      <w:r w:rsidRPr="00216291">
        <w:t>о</w:t>
      </w:r>
      <w:r w:rsidRPr="00216291">
        <w:t>го обеспечения подготовки и проведения выборов. Особое внимание было уделено эффе</w:t>
      </w:r>
      <w:r w:rsidRPr="00216291">
        <w:t>к</w:t>
      </w:r>
      <w:r w:rsidRPr="00216291">
        <w:t xml:space="preserve">тивным моделям реагирования на новые вызовы в условиях </w:t>
      </w:r>
      <w:proofErr w:type="spellStart"/>
      <w:r w:rsidRPr="00216291">
        <w:t>санкционного</w:t>
      </w:r>
      <w:proofErr w:type="spellEnd"/>
      <w:r w:rsidRPr="00216291">
        <w:t xml:space="preserve"> давления.</w:t>
      </w:r>
    </w:p>
    <w:p w:rsidR="00027826" w:rsidRPr="00216291" w:rsidRDefault="00027826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24 августа в Брюховецком районе состоялся форум Совета молодых депутатов по развитию социального проектирования, в котором приняли участие молодые парламент</w:t>
      </w:r>
      <w:r w:rsidRPr="00216291">
        <w:t>а</w:t>
      </w:r>
      <w:r w:rsidRPr="00216291">
        <w:t xml:space="preserve">рии из Брюховецкого, </w:t>
      </w:r>
      <w:proofErr w:type="spellStart"/>
      <w:r w:rsidRPr="00216291">
        <w:t>Кущевского</w:t>
      </w:r>
      <w:proofErr w:type="spellEnd"/>
      <w:r w:rsidRPr="00216291">
        <w:t xml:space="preserve">, Павловского, </w:t>
      </w:r>
      <w:proofErr w:type="spellStart"/>
      <w:r w:rsidRPr="00216291">
        <w:t>Каневского</w:t>
      </w:r>
      <w:proofErr w:type="spellEnd"/>
      <w:r w:rsidRPr="00216291">
        <w:t xml:space="preserve">, Ленинградского, </w:t>
      </w:r>
      <w:proofErr w:type="spellStart"/>
      <w:r w:rsidRPr="00216291">
        <w:t>Ейск</w:t>
      </w:r>
      <w:r w:rsidRPr="00216291">
        <w:t>о</w:t>
      </w:r>
      <w:r w:rsidRPr="00216291">
        <w:t>го</w:t>
      </w:r>
      <w:proofErr w:type="spellEnd"/>
      <w:r w:rsidRPr="00216291">
        <w:t xml:space="preserve">, </w:t>
      </w:r>
      <w:proofErr w:type="spellStart"/>
      <w:r w:rsidRPr="00216291">
        <w:t>Приморско-Ахтарского</w:t>
      </w:r>
      <w:proofErr w:type="spellEnd"/>
      <w:r w:rsidRPr="00216291">
        <w:t xml:space="preserve"> и </w:t>
      </w:r>
      <w:proofErr w:type="spellStart"/>
      <w:r w:rsidRPr="00216291">
        <w:t>Староминского</w:t>
      </w:r>
      <w:proofErr w:type="spellEnd"/>
      <w:r w:rsidRPr="00216291">
        <w:t xml:space="preserve"> районов. </w:t>
      </w:r>
    </w:p>
    <w:p w:rsidR="00027826" w:rsidRPr="00216291" w:rsidRDefault="00027826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 ходе работы форума народные избранники смогли познаком</w:t>
      </w:r>
      <w:r w:rsidR="00BE4755" w:rsidRPr="00216291">
        <w:t>ит</w:t>
      </w:r>
      <w:r w:rsidRPr="00216291">
        <w:t xml:space="preserve">ься с лучшими практиками, уже реализованными на Кубани молодыми депутатами. </w:t>
      </w:r>
    </w:p>
    <w:p w:rsidR="00027826" w:rsidRPr="00216291" w:rsidRDefault="00027826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Президент Центра развития гражданского общества Красн</w:t>
      </w:r>
      <w:r w:rsidRPr="00216291">
        <w:t>о</w:t>
      </w:r>
      <w:r w:rsidRPr="00216291">
        <w:t xml:space="preserve">дарского края Виктория Бережная подробно рассказала участникам форума о технологии разработки проектов и подготовки заявок на </w:t>
      </w:r>
      <w:proofErr w:type="spellStart"/>
      <w:r w:rsidRPr="00216291">
        <w:t>грантовые</w:t>
      </w:r>
      <w:proofErr w:type="spellEnd"/>
      <w:r w:rsidRPr="00216291">
        <w:t xml:space="preserve"> конкурсы.</w:t>
      </w:r>
    </w:p>
    <w:p w:rsidR="00FF5743" w:rsidRPr="00216291" w:rsidRDefault="00FF5743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Аналогичные форумы прошли во всех зонах Краснодарского края, куда приглаш</w:t>
      </w:r>
      <w:r w:rsidRPr="00216291">
        <w:t>а</w:t>
      </w:r>
      <w:r w:rsidRPr="00216291">
        <w:t>ли, в том числе и наших молодых депутатов.</w:t>
      </w:r>
    </w:p>
    <w:p w:rsidR="00027826" w:rsidRPr="00216291" w:rsidRDefault="00027826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Хочет заострить особое внимание на </w:t>
      </w:r>
      <w:proofErr w:type="spellStart"/>
      <w:r w:rsidRPr="00216291">
        <w:t>грантовых</w:t>
      </w:r>
      <w:proofErr w:type="spellEnd"/>
      <w:r w:rsidRPr="00216291">
        <w:t xml:space="preserve"> конкурсах. Участие в губернато</w:t>
      </w:r>
      <w:r w:rsidRPr="00216291">
        <w:t>р</w:t>
      </w:r>
      <w:r w:rsidRPr="00216291">
        <w:t xml:space="preserve">ских и президентских </w:t>
      </w:r>
      <w:proofErr w:type="spellStart"/>
      <w:r w:rsidRPr="00216291">
        <w:t>грантовских</w:t>
      </w:r>
      <w:proofErr w:type="spellEnd"/>
      <w:r w:rsidRPr="00216291">
        <w:t xml:space="preserve"> конкурсах – это возможность дополнительного пр</w:t>
      </w:r>
      <w:r w:rsidRPr="00216291">
        <w:t>и</w:t>
      </w:r>
      <w:r w:rsidRPr="00216291">
        <w:t>влечения денежных сре</w:t>
      </w:r>
      <w:proofErr w:type="gramStart"/>
      <w:r w:rsidRPr="00216291">
        <w:t xml:space="preserve">дств в </w:t>
      </w:r>
      <w:r w:rsidR="00E35064" w:rsidRPr="00216291">
        <w:t>р</w:t>
      </w:r>
      <w:proofErr w:type="gramEnd"/>
      <w:r w:rsidR="00E35064" w:rsidRPr="00216291">
        <w:t xml:space="preserve">айон, получить средства на реализацию различных </w:t>
      </w:r>
      <w:proofErr w:type="spellStart"/>
      <w:r w:rsidR="00E35064" w:rsidRPr="00216291">
        <w:t>про</w:t>
      </w:r>
      <w:r w:rsidR="00E35064" w:rsidRPr="00216291">
        <w:t>е</w:t>
      </w:r>
      <w:r w:rsidR="00E35064" w:rsidRPr="00216291">
        <w:t>тов</w:t>
      </w:r>
      <w:proofErr w:type="spellEnd"/>
      <w:r w:rsidR="00E64840" w:rsidRPr="00216291">
        <w:t xml:space="preserve"> молодыми депутатами</w:t>
      </w:r>
      <w:r w:rsidR="00E35064" w:rsidRPr="00216291">
        <w:t>.</w:t>
      </w:r>
    </w:p>
    <w:p w:rsidR="00AC3DBC" w:rsidRPr="00216291" w:rsidRDefault="00850AA0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</w:t>
      </w:r>
      <w:r w:rsidR="008C0659" w:rsidRPr="00216291">
        <w:t xml:space="preserve"> </w:t>
      </w:r>
      <w:r w:rsidRPr="00216291">
        <w:t xml:space="preserve">сентябре </w:t>
      </w:r>
      <w:r w:rsidR="00752F68" w:rsidRPr="00216291">
        <w:t>202</w:t>
      </w:r>
      <w:r w:rsidR="00910F3A" w:rsidRPr="00216291">
        <w:t>2</w:t>
      </w:r>
      <w:r w:rsidR="008C0659" w:rsidRPr="00216291">
        <w:t xml:space="preserve"> год</w:t>
      </w:r>
      <w:r w:rsidRPr="00216291">
        <w:t>а</w:t>
      </w:r>
      <w:r w:rsidR="008C0659" w:rsidRPr="00216291">
        <w:t xml:space="preserve"> </w:t>
      </w:r>
      <w:r w:rsidRPr="00216291">
        <w:t xml:space="preserve">на территории </w:t>
      </w:r>
      <w:r w:rsidR="00910F3A" w:rsidRPr="00216291">
        <w:t xml:space="preserve">Краснодарского края </w:t>
      </w:r>
      <w:r w:rsidRPr="00216291">
        <w:t>прошли выборы депут</w:t>
      </w:r>
      <w:r w:rsidRPr="00216291">
        <w:t>а</w:t>
      </w:r>
      <w:r w:rsidRPr="00216291">
        <w:t xml:space="preserve">тов </w:t>
      </w:r>
      <w:r w:rsidR="00910F3A" w:rsidRPr="00216291">
        <w:t>Законодательного Собрания Краснодарского края</w:t>
      </w:r>
      <w:r w:rsidRPr="00216291">
        <w:t xml:space="preserve">. </w:t>
      </w:r>
      <w:r w:rsidR="00910F3A" w:rsidRPr="00216291">
        <w:t>С 9 по 11</w:t>
      </w:r>
      <w:r w:rsidR="008E5E11" w:rsidRPr="00216291">
        <w:t xml:space="preserve"> сентября</w:t>
      </w:r>
      <w:r w:rsidRPr="00216291">
        <w:t xml:space="preserve"> жители Брюх</w:t>
      </w:r>
      <w:r w:rsidRPr="00216291">
        <w:t>о</w:t>
      </w:r>
      <w:r w:rsidRPr="00216291">
        <w:t xml:space="preserve">вецкого района пришли на свои избирательные участки и </w:t>
      </w:r>
      <w:proofErr w:type="gramStart"/>
      <w:r w:rsidRPr="00216291">
        <w:t>отдали свой голос за</w:t>
      </w:r>
      <w:proofErr w:type="gramEnd"/>
      <w:r w:rsidRPr="00216291">
        <w:t xml:space="preserve"> своего ка</w:t>
      </w:r>
      <w:r w:rsidRPr="00216291">
        <w:t>н</w:t>
      </w:r>
      <w:r w:rsidRPr="00216291">
        <w:t xml:space="preserve">дидата. </w:t>
      </w:r>
      <w:r w:rsidR="008C0659" w:rsidRPr="00216291">
        <w:t>Молодые парламентарии района в преддверии выборов вели разъяснительную р</w:t>
      </w:r>
      <w:r w:rsidR="008C0659" w:rsidRPr="00216291">
        <w:t>а</w:t>
      </w:r>
      <w:r w:rsidR="008C0659" w:rsidRPr="00216291">
        <w:t xml:space="preserve">боту среди населения, </w:t>
      </w:r>
      <w:r w:rsidR="008E5E11" w:rsidRPr="00216291">
        <w:t>в социальных сетях размещали видеоролики с приглашением при</w:t>
      </w:r>
      <w:r w:rsidR="008E5E11" w:rsidRPr="00216291">
        <w:t>й</w:t>
      </w:r>
      <w:r w:rsidR="008E5E11" w:rsidRPr="00216291">
        <w:t>ти проголосовать</w:t>
      </w:r>
      <w:r w:rsidR="008C0659" w:rsidRPr="00216291">
        <w:t xml:space="preserve">, ну и конечно, не забыли </w:t>
      </w:r>
      <w:r w:rsidR="008E5E11" w:rsidRPr="00216291">
        <w:t xml:space="preserve">сами </w:t>
      </w:r>
      <w:proofErr w:type="gramStart"/>
      <w:r w:rsidR="008E5E11" w:rsidRPr="00216291">
        <w:t>отдать свой голос за кандидата</w:t>
      </w:r>
      <w:proofErr w:type="gramEnd"/>
      <w:r w:rsidR="008C0659" w:rsidRPr="00216291">
        <w:t>.</w:t>
      </w:r>
    </w:p>
    <w:p w:rsidR="003C14FD" w:rsidRPr="00216291" w:rsidRDefault="003C14FD" w:rsidP="00216291">
      <w:pPr>
        <w:pStyle w:val="ab"/>
        <w:spacing w:before="0" w:beforeAutospacing="0" w:after="0" w:afterAutospacing="0"/>
        <w:ind w:firstLine="709"/>
        <w:jc w:val="center"/>
      </w:pPr>
      <w:r w:rsidRPr="00216291">
        <w:t>Уважаемые коллеги!</w:t>
      </w:r>
    </w:p>
    <w:p w:rsidR="00B216FA" w:rsidRPr="00216291" w:rsidRDefault="00F02FF9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Ч</w:t>
      </w:r>
      <w:r w:rsidR="003C14FD" w:rsidRPr="00216291">
        <w:t>лены Совета молодых депутатов регулярно информир</w:t>
      </w:r>
      <w:r w:rsidRPr="00216291">
        <w:t>уют</w:t>
      </w:r>
      <w:r w:rsidR="003C14FD" w:rsidRPr="00216291">
        <w:t xml:space="preserve"> жителей района</w:t>
      </w:r>
      <w:r w:rsidRPr="00216291">
        <w:t xml:space="preserve"> о своей работе.</w:t>
      </w:r>
      <w:r w:rsidR="003C14FD" w:rsidRPr="00216291">
        <w:t xml:space="preserve"> </w:t>
      </w:r>
      <w:r w:rsidR="004A5474" w:rsidRPr="00216291">
        <w:t>Д</w:t>
      </w:r>
      <w:r w:rsidR="006C4838" w:rsidRPr="00216291">
        <w:t>еятельность молоды</w:t>
      </w:r>
      <w:r w:rsidR="004A5474" w:rsidRPr="00216291">
        <w:t>х парламентариев</w:t>
      </w:r>
      <w:r w:rsidR="006C4838" w:rsidRPr="00216291">
        <w:t xml:space="preserve"> освеща</w:t>
      </w:r>
      <w:r w:rsidRPr="00216291">
        <w:t>ется</w:t>
      </w:r>
      <w:r w:rsidR="00F435B6" w:rsidRPr="00216291">
        <w:t xml:space="preserve"> </w:t>
      </w:r>
      <w:r w:rsidR="006C4838" w:rsidRPr="00216291">
        <w:t>в районных средствах масс</w:t>
      </w:r>
      <w:r w:rsidR="006C4838" w:rsidRPr="00216291">
        <w:t>о</w:t>
      </w:r>
      <w:r w:rsidR="006C4838" w:rsidRPr="00216291">
        <w:t>вой информации, на сайт</w:t>
      </w:r>
      <w:r w:rsidR="004A5474" w:rsidRPr="00216291">
        <w:t>ах</w:t>
      </w:r>
      <w:r w:rsidR="006C4838" w:rsidRPr="00216291">
        <w:t xml:space="preserve"> Законодательно</w:t>
      </w:r>
      <w:r w:rsidR="00184E48" w:rsidRPr="00216291">
        <w:t xml:space="preserve">го Собрания Краснодарского края, </w:t>
      </w:r>
      <w:r w:rsidR="006C4838" w:rsidRPr="00216291">
        <w:t>админ</w:t>
      </w:r>
      <w:r w:rsidR="006C4838" w:rsidRPr="00216291">
        <w:t>и</w:t>
      </w:r>
      <w:r w:rsidR="006C4838" w:rsidRPr="00216291">
        <w:t>страции Брюховецк</w:t>
      </w:r>
      <w:r w:rsidR="0040633A" w:rsidRPr="00216291">
        <w:t>ого</w:t>
      </w:r>
      <w:r w:rsidR="006C4838" w:rsidRPr="00216291">
        <w:t xml:space="preserve"> район</w:t>
      </w:r>
      <w:r w:rsidR="0040633A" w:rsidRPr="00216291">
        <w:t>а</w:t>
      </w:r>
      <w:r w:rsidR="006C4838" w:rsidRPr="00216291">
        <w:t xml:space="preserve">, администраций сельских поселений. </w:t>
      </w:r>
      <w:r w:rsidR="003B27CB" w:rsidRPr="00216291">
        <w:t xml:space="preserve">Кроме того, Совет молодых депутатов </w:t>
      </w:r>
      <w:r w:rsidR="00B216FA" w:rsidRPr="00216291">
        <w:t>размещает</w:t>
      </w:r>
      <w:r w:rsidR="003B27CB" w:rsidRPr="00216291">
        <w:t xml:space="preserve"> информацию о своей деятельности </w:t>
      </w:r>
      <w:r w:rsidR="00B216FA" w:rsidRPr="00216291">
        <w:t xml:space="preserve">в социальной сети </w:t>
      </w:r>
      <w:r w:rsidR="003B27CB" w:rsidRPr="00216291">
        <w:t>«</w:t>
      </w:r>
      <w:proofErr w:type="spellStart"/>
      <w:r w:rsidR="008E5E11" w:rsidRPr="00216291">
        <w:t>Вконтакте</w:t>
      </w:r>
      <w:proofErr w:type="spellEnd"/>
      <w:r w:rsidR="003B27CB" w:rsidRPr="00216291">
        <w:t xml:space="preserve">». </w:t>
      </w:r>
      <w:r w:rsidR="0040633A" w:rsidRPr="00216291">
        <w:t>Здесь же, д</w:t>
      </w:r>
      <w:r w:rsidR="00B216FA" w:rsidRPr="00216291">
        <w:t>ля взаимодействия с избирателями</w:t>
      </w:r>
      <w:r w:rsidR="0040633A" w:rsidRPr="00216291">
        <w:t>,</w:t>
      </w:r>
      <w:r w:rsidR="00B216FA" w:rsidRPr="00216291">
        <w:t xml:space="preserve"> </w:t>
      </w:r>
      <w:r w:rsidR="0040633A" w:rsidRPr="00216291">
        <w:t xml:space="preserve">размещают информацию на своих страницах </w:t>
      </w:r>
      <w:r w:rsidR="00B216FA" w:rsidRPr="00216291">
        <w:t xml:space="preserve">молодые депутаты Александр Чаус, </w:t>
      </w:r>
      <w:r w:rsidR="008F31A0" w:rsidRPr="00216291">
        <w:t xml:space="preserve">Юрий </w:t>
      </w:r>
      <w:proofErr w:type="spellStart"/>
      <w:r w:rsidR="008F31A0" w:rsidRPr="00216291">
        <w:t>Костомаха</w:t>
      </w:r>
      <w:proofErr w:type="spellEnd"/>
      <w:r w:rsidR="008F31A0" w:rsidRPr="00216291">
        <w:t xml:space="preserve">, </w:t>
      </w:r>
      <w:r w:rsidR="002F614E" w:rsidRPr="00216291">
        <w:t xml:space="preserve">Павел </w:t>
      </w:r>
      <w:proofErr w:type="spellStart"/>
      <w:r w:rsidR="002F614E" w:rsidRPr="00216291">
        <w:t>Лобойко</w:t>
      </w:r>
      <w:proofErr w:type="spellEnd"/>
      <w:r w:rsidR="002F614E" w:rsidRPr="00216291">
        <w:t xml:space="preserve">, </w:t>
      </w:r>
      <w:r w:rsidR="00B216FA" w:rsidRPr="00216291">
        <w:t>Оксана Малыгина</w:t>
      </w:r>
      <w:r w:rsidR="008F31A0" w:rsidRPr="00216291">
        <w:t>, Максим Скуратов</w:t>
      </w:r>
      <w:r w:rsidR="00BE4755" w:rsidRPr="00216291">
        <w:t xml:space="preserve"> и другие</w:t>
      </w:r>
      <w:r w:rsidR="0040633A" w:rsidRPr="00216291">
        <w:t>.</w:t>
      </w:r>
      <w:r w:rsidR="00697B1D" w:rsidRPr="00216291">
        <w:t xml:space="preserve"> Всего за 202</w:t>
      </w:r>
      <w:r w:rsidR="002F614E" w:rsidRPr="00216291">
        <w:t>2</w:t>
      </w:r>
      <w:r w:rsidR="00697B1D" w:rsidRPr="00216291">
        <w:t xml:space="preserve"> год в районных средствах массовой информации и в </w:t>
      </w:r>
      <w:proofErr w:type="spellStart"/>
      <w:r w:rsidR="00697B1D" w:rsidRPr="00216291">
        <w:t>интернет-ресурсах</w:t>
      </w:r>
      <w:proofErr w:type="spellEnd"/>
      <w:r w:rsidR="00697B1D" w:rsidRPr="00216291">
        <w:t xml:space="preserve"> о деятельности Брюховецкого молодежного парламента было опубликовано более </w:t>
      </w:r>
      <w:r w:rsidR="00027826" w:rsidRPr="00216291">
        <w:t>450</w:t>
      </w:r>
      <w:r w:rsidR="00697B1D" w:rsidRPr="00216291">
        <w:t xml:space="preserve"> статей. </w:t>
      </w:r>
    </w:p>
    <w:p w:rsidR="0040633A" w:rsidRPr="00216291" w:rsidRDefault="00263EBD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В заключени</w:t>
      </w:r>
      <w:r w:rsidR="003A6A06" w:rsidRPr="00216291">
        <w:t>е</w:t>
      </w:r>
      <w:r w:rsidRPr="00216291">
        <w:t xml:space="preserve"> своего выступления </w:t>
      </w:r>
      <w:r w:rsidR="00772ED6" w:rsidRPr="00216291">
        <w:t>хочу отметить, что работа молодых депутатов отмеч</w:t>
      </w:r>
      <w:r w:rsidR="003304FA" w:rsidRPr="00216291">
        <w:t>ается</w:t>
      </w:r>
      <w:r w:rsidR="00772ED6" w:rsidRPr="00216291">
        <w:t xml:space="preserve"> по достоинству:</w:t>
      </w:r>
    </w:p>
    <w:p w:rsidR="002F614E" w:rsidRPr="00216291" w:rsidRDefault="002F614E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 xml:space="preserve">- почетные грамоты главы муниципального образования </w:t>
      </w:r>
      <w:proofErr w:type="spellStart"/>
      <w:r w:rsidRPr="00216291">
        <w:t>Бр</w:t>
      </w:r>
      <w:r w:rsidRPr="00216291">
        <w:t>ю</w:t>
      </w:r>
      <w:r w:rsidRPr="00216291">
        <w:t>ховецкий</w:t>
      </w:r>
      <w:proofErr w:type="spellEnd"/>
      <w:r w:rsidRPr="00216291">
        <w:t xml:space="preserve"> район были вручены депутату Совета </w:t>
      </w:r>
      <w:proofErr w:type="spellStart"/>
      <w:r w:rsidRPr="00216291">
        <w:t>Большебейсугского</w:t>
      </w:r>
      <w:proofErr w:type="spellEnd"/>
      <w:r w:rsidRPr="00216291">
        <w:t xml:space="preserve"> сельского поселения Алине </w:t>
      </w:r>
      <w:proofErr w:type="spellStart"/>
      <w:r w:rsidRPr="00216291">
        <w:t>Приймак</w:t>
      </w:r>
      <w:proofErr w:type="spellEnd"/>
      <w:r w:rsidRPr="00216291">
        <w:t>, деп</w:t>
      </w:r>
      <w:r w:rsidRPr="00216291">
        <w:t>у</w:t>
      </w:r>
      <w:r w:rsidRPr="00216291">
        <w:t xml:space="preserve">тату Совета </w:t>
      </w:r>
      <w:proofErr w:type="spellStart"/>
      <w:r w:rsidRPr="00216291">
        <w:t>Батуринск</w:t>
      </w:r>
      <w:r w:rsidRPr="00216291">
        <w:t>о</w:t>
      </w:r>
      <w:r w:rsidRPr="00216291">
        <w:t>го</w:t>
      </w:r>
      <w:proofErr w:type="spellEnd"/>
      <w:r w:rsidRPr="00216291">
        <w:t xml:space="preserve"> сельского поселения Максиму Скуратову, депутату районного уровня Кристине </w:t>
      </w:r>
      <w:proofErr w:type="spellStart"/>
      <w:r w:rsidRPr="00216291">
        <w:t>Погородней</w:t>
      </w:r>
      <w:proofErr w:type="spellEnd"/>
      <w:r w:rsidRPr="00216291">
        <w:t>;</w:t>
      </w:r>
    </w:p>
    <w:p w:rsidR="003304FA" w:rsidRPr="00216291" w:rsidRDefault="003304FA" w:rsidP="00216291">
      <w:pPr>
        <w:pStyle w:val="ab"/>
        <w:spacing w:before="0" w:beforeAutospacing="0" w:after="0" w:afterAutospacing="0"/>
        <w:ind w:firstLine="709"/>
        <w:jc w:val="both"/>
      </w:pPr>
      <w:r w:rsidRPr="00216291">
        <w:t>- наградные атаманские часы из рук вице-губернатора Краснодарского края Але</w:t>
      </w:r>
      <w:r w:rsidRPr="00216291">
        <w:t>к</w:t>
      </w:r>
      <w:r w:rsidRPr="00216291">
        <w:t xml:space="preserve">сандра Власова получил депутат Совета </w:t>
      </w:r>
      <w:proofErr w:type="spellStart"/>
      <w:r w:rsidRPr="00216291">
        <w:t>Ч</w:t>
      </w:r>
      <w:r w:rsidRPr="00216291">
        <w:t>е</w:t>
      </w:r>
      <w:r w:rsidRPr="00216291">
        <w:t>пигинского</w:t>
      </w:r>
      <w:proofErr w:type="spellEnd"/>
      <w:r w:rsidRPr="00216291">
        <w:t xml:space="preserve"> сельского поселения Александр Чаус.</w:t>
      </w:r>
    </w:p>
    <w:p w:rsidR="003304FA" w:rsidRPr="00216291" w:rsidRDefault="003304FA" w:rsidP="00216291">
      <w:pPr>
        <w:pStyle w:val="ab"/>
        <w:spacing w:before="0" w:beforeAutospacing="0" w:after="0" w:afterAutospacing="0"/>
        <w:ind w:firstLine="709"/>
        <w:jc w:val="both"/>
      </w:pPr>
    </w:p>
    <w:p w:rsidR="003C14FD" w:rsidRPr="00216291" w:rsidRDefault="0040633A" w:rsidP="00216291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216291">
        <w:t>Пользуясь</w:t>
      </w:r>
      <w:proofErr w:type="gramEnd"/>
      <w:r w:rsidRPr="00216291">
        <w:t xml:space="preserve"> случаем,</w:t>
      </w:r>
      <w:r w:rsidR="00B216FA" w:rsidRPr="00216291">
        <w:t xml:space="preserve"> хочется выразить слова благодарности за поддержку и поним</w:t>
      </w:r>
      <w:r w:rsidR="00B216FA" w:rsidRPr="00216291">
        <w:t>а</w:t>
      </w:r>
      <w:r w:rsidR="00B216FA" w:rsidRPr="00216291">
        <w:t xml:space="preserve">ние </w:t>
      </w:r>
      <w:r w:rsidRPr="00216291">
        <w:t xml:space="preserve">администрации муниципального образования </w:t>
      </w:r>
      <w:proofErr w:type="spellStart"/>
      <w:r w:rsidRPr="00216291">
        <w:t>Брюховецкий</w:t>
      </w:r>
      <w:proofErr w:type="spellEnd"/>
      <w:r w:rsidRPr="00216291">
        <w:t xml:space="preserve"> район в лице главы </w:t>
      </w:r>
      <w:r w:rsidR="003304FA" w:rsidRPr="00216291">
        <w:t>Се</w:t>
      </w:r>
      <w:r w:rsidR="003304FA" w:rsidRPr="00216291">
        <w:t>р</w:t>
      </w:r>
      <w:r w:rsidR="003304FA" w:rsidRPr="00216291">
        <w:t xml:space="preserve">гея Васильевича </w:t>
      </w:r>
      <w:proofErr w:type="spellStart"/>
      <w:r w:rsidR="003304FA" w:rsidRPr="00216291">
        <w:t>Ганжа</w:t>
      </w:r>
      <w:proofErr w:type="spellEnd"/>
      <w:r w:rsidR="00B216FA" w:rsidRPr="00216291">
        <w:t>,</w:t>
      </w:r>
      <w:r w:rsidR="00831AED" w:rsidRPr="00216291">
        <w:t xml:space="preserve"> </w:t>
      </w:r>
      <w:r w:rsidR="00BE4755" w:rsidRPr="00216291">
        <w:t>председателю</w:t>
      </w:r>
      <w:r w:rsidRPr="00216291">
        <w:t xml:space="preserve"> Совета</w:t>
      </w:r>
      <w:r w:rsidR="00BE4755" w:rsidRPr="00216291">
        <w:t xml:space="preserve"> Кошелеву Виктору Васильевичу и замест</w:t>
      </w:r>
      <w:r w:rsidR="00BE4755" w:rsidRPr="00216291">
        <w:t>и</w:t>
      </w:r>
      <w:r w:rsidR="00BE4755" w:rsidRPr="00216291">
        <w:t>телю председателя Совета</w:t>
      </w:r>
      <w:r w:rsidR="00B216FA" w:rsidRPr="00216291">
        <w:t xml:space="preserve"> </w:t>
      </w:r>
      <w:r w:rsidR="005D171E" w:rsidRPr="00216291">
        <w:t>Фурсов</w:t>
      </w:r>
      <w:r w:rsidR="00831AED" w:rsidRPr="00216291">
        <w:t xml:space="preserve">у Игорю </w:t>
      </w:r>
      <w:proofErr w:type="spellStart"/>
      <w:r w:rsidR="00831AED" w:rsidRPr="00216291">
        <w:t>Бондовичу</w:t>
      </w:r>
      <w:proofErr w:type="spellEnd"/>
      <w:r w:rsidR="00831AED" w:rsidRPr="00216291">
        <w:t xml:space="preserve">, </w:t>
      </w:r>
      <w:r w:rsidRPr="00216291">
        <w:t xml:space="preserve">а также </w:t>
      </w:r>
      <w:r w:rsidR="00B216FA" w:rsidRPr="00216291">
        <w:t>главам сельских посел</w:t>
      </w:r>
      <w:r w:rsidR="00B216FA" w:rsidRPr="00216291">
        <w:t>е</w:t>
      </w:r>
      <w:r w:rsidR="00B216FA" w:rsidRPr="00216291">
        <w:t>ний.</w:t>
      </w:r>
    </w:p>
    <w:p w:rsidR="00772ED6" w:rsidRPr="00216291" w:rsidRDefault="00697B1D" w:rsidP="0021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депутатам хочется пожелать дальнейшей плодотворной работы</w:t>
      </w:r>
      <w:r w:rsidR="003304FA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станавливаться на </w:t>
      </w:r>
      <w:proofErr w:type="gramStart"/>
      <w:r w:rsidR="003304FA"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6FE" w:rsidRPr="00216291" w:rsidRDefault="00BF4946" w:rsidP="0021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sectPr w:rsidR="009606FE" w:rsidRPr="00216291" w:rsidSect="00263EBD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E6" w:rsidRDefault="000A71E6" w:rsidP="00937B94">
      <w:pPr>
        <w:spacing w:after="0" w:line="240" w:lineRule="auto"/>
      </w:pPr>
      <w:r>
        <w:separator/>
      </w:r>
    </w:p>
  </w:endnote>
  <w:endnote w:type="continuationSeparator" w:id="0">
    <w:p w:rsidR="000A71E6" w:rsidRDefault="000A71E6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E6" w:rsidRDefault="000A71E6" w:rsidP="00937B94">
      <w:pPr>
        <w:spacing w:after="0" w:line="240" w:lineRule="auto"/>
      </w:pPr>
      <w:r>
        <w:separator/>
      </w:r>
    </w:p>
  </w:footnote>
  <w:footnote w:type="continuationSeparator" w:id="0">
    <w:p w:rsidR="000A71E6" w:rsidRDefault="000A71E6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1CD"/>
    <w:rsid w:val="00007CA5"/>
    <w:rsid w:val="000114D7"/>
    <w:rsid w:val="0002530A"/>
    <w:rsid w:val="00027826"/>
    <w:rsid w:val="000323A6"/>
    <w:rsid w:val="00032794"/>
    <w:rsid w:val="000413E9"/>
    <w:rsid w:val="000424DA"/>
    <w:rsid w:val="00042755"/>
    <w:rsid w:val="00045FCA"/>
    <w:rsid w:val="0004794E"/>
    <w:rsid w:val="00047FC7"/>
    <w:rsid w:val="000568B7"/>
    <w:rsid w:val="00062BF5"/>
    <w:rsid w:val="00067179"/>
    <w:rsid w:val="000757EB"/>
    <w:rsid w:val="00082A1D"/>
    <w:rsid w:val="00084051"/>
    <w:rsid w:val="00093CDB"/>
    <w:rsid w:val="000A38E8"/>
    <w:rsid w:val="000A3F13"/>
    <w:rsid w:val="000A71E6"/>
    <w:rsid w:val="000D14E2"/>
    <w:rsid w:val="000D25B4"/>
    <w:rsid w:val="000D3118"/>
    <w:rsid w:val="000D7A12"/>
    <w:rsid w:val="000E2217"/>
    <w:rsid w:val="00100791"/>
    <w:rsid w:val="00125704"/>
    <w:rsid w:val="00125ED4"/>
    <w:rsid w:val="00130E36"/>
    <w:rsid w:val="001314CF"/>
    <w:rsid w:val="00132F1E"/>
    <w:rsid w:val="0013747D"/>
    <w:rsid w:val="001379A2"/>
    <w:rsid w:val="0015503D"/>
    <w:rsid w:val="00155CA4"/>
    <w:rsid w:val="0016391B"/>
    <w:rsid w:val="001678FE"/>
    <w:rsid w:val="00184E48"/>
    <w:rsid w:val="00184E52"/>
    <w:rsid w:val="00186583"/>
    <w:rsid w:val="0019047A"/>
    <w:rsid w:val="00197931"/>
    <w:rsid w:val="001A29EA"/>
    <w:rsid w:val="001B3990"/>
    <w:rsid w:val="001B768F"/>
    <w:rsid w:val="001C207D"/>
    <w:rsid w:val="001C599B"/>
    <w:rsid w:val="001C671E"/>
    <w:rsid w:val="001D3A10"/>
    <w:rsid w:val="001E4742"/>
    <w:rsid w:val="001E7145"/>
    <w:rsid w:val="001F2ACC"/>
    <w:rsid w:val="00206E15"/>
    <w:rsid w:val="002073EC"/>
    <w:rsid w:val="00216291"/>
    <w:rsid w:val="0022324E"/>
    <w:rsid w:val="00237CD9"/>
    <w:rsid w:val="00241C3B"/>
    <w:rsid w:val="00244F5C"/>
    <w:rsid w:val="0024637E"/>
    <w:rsid w:val="00253F3B"/>
    <w:rsid w:val="002545D9"/>
    <w:rsid w:val="00263D81"/>
    <w:rsid w:val="00263EBD"/>
    <w:rsid w:val="002728D0"/>
    <w:rsid w:val="00280B08"/>
    <w:rsid w:val="00286775"/>
    <w:rsid w:val="00290233"/>
    <w:rsid w:val="0029203B"/>
    <w:rsid w:val="00293A82"/>
    <w:rsid w:val="00294C3A"/>
    <w:rsid w:val="002A4738"/>
    <w:rsid w:val="002A69BE"/>
    <w:rsid w:val="002C1B87"/>
    <w:rsid w:val="002D01B2"/>
    <w:rsid w:val="002D5934"/>
    <w:rsid w:val="002E707B"/>
    <w:rsid w:val="002F2C52"/>
    <w:rsid w:val="002F3910"/>
    <w:rsid w:val="002F614E"/>
    <w:rsid w:val="002F69D5"/>
    <w:rsid w:val="003005ED"/>
    <w:rsid w:val="00306A5E"/>
    <w:rsid w:val="00320955"/>
    <w:rsid w:val="0032491F"/>
    <w:rsid w:val="00324BB4"/>
    <w:rsid w:val="003304FA"/>
    <w:rsid w:val="0034350D"/>
    <w:rsid w:val="00394F28"/>
    <w:rsid w:val="0039791E"/>
    <w:rsid w:val="003A572E"/>
    <w:rsid w:val="003A6A06"/>
    <w:rsid w:val="003B27CB"/>
    <w:rsid w:val="003C14FD"/>
    <w:rsid w:val="003D0797"/>
    <w:rsid w:val="003D3394"/>
    <w:rsid w:val="003E0806"/>
    <w:rsid w:val="003E3D16"/>
    <w:rsid w:val="003F2A89"/>
    <w:rsid w:val="003F4BA6"/>
    <w:rsid w:val="003F5890"/>
    <w:rsid w:val="004033D7"/>
    <w:rsid w:val="0040633A"/>
    <w:rsid w:val="00410624"/>
    <w:rsid w:val="004326BC"/>
    <w:rsid w:val="00434B48"/>
    <w:rsid w:val="00440904"/>
    <w:rsid w:val="00444BA1"/>
    <w:rsid w:val="0045030B"/>
    <w:rsid w:val="004504EB"/>
    <w:rsid w:val="004513F3"/>
    <w:rsid w:val="00456CB8"/>
    <w:rsid w:val="004720B0"/>
    <w:rsid w:val="004832E3"/>
    <w:rsid w:val="00487A27"/>
    <w:rsid w:val="00490FB8"/>
    <w:rsid w:val="004934F9"/>
    <w:rsid w:val="004A12BE"/>
    <w:rsid w:val="004A5474"/>
    <w:rsid w:val="004B29B6"/>
    <w:rsid w:val="004B47F0"/>
    <w:rsid w:val="004B5961"/>
    <w:rsid w:val="004B6DA8"/>
    <w:rsid w:val="004D7D6E"/>
    <w:rsid w:val="004F7A74"/>
    <w:rsid w:val="0050394A"/>
    <w:rsid w:val="00526F9D"/>
    <w:rsid w:val="00533A8C"/>
    <w:rsid w:val="005359C8"/>
    <w:rsid w:val="00546FC1"/>
    <w:rsid w:val="005517C6"/>
    <w:rsid w:val="00583C19"/>
    <w:rsid w:val="005906C9"/>
    <w:rsid w:val="00593EFD"/>
    <w:rsid w:val="005966C4"/>
    <w:rsid w:val="005A2E35"/>
    <w:rsid w:val="005B01F6"/>
    <w:rsid w:val="005B1419"/>
    <w:rsid w:val="005B72C2"/>
    <w:rsid w:val="005D171E"/>
    <w:rsid w:val="005E2C06"/>
    <w:rsid w:val="005F5E80"/>
    <w:rsid w:val="0060133A"/>
    <w:rsid w:val="00601778"/>
    <w:rsid w:val="00611871"/>
    <w:rsid w:val="0061468C"/>
    <w:rsid w:val="006200A4"/>
    <w:rsid w:val="006338D1"/>
    <w:rsid w:val="006364C4"/>
    <w:rsid w:val="00636A12"/>
    <w:rsid w:val="006448E4"/>
    <w:rsid w:val="00644FC3"/>
    <w:rsid w:val="00652C67"/>
    <w:rsid w:val="006740AB"/>
    <w:rsid w:val="00681962"/>
    <w:rsid w:val="00683206"/>
    <w:rsid w:val="00690F9D"/>
    <w:rsid w:val="00697B1D"/>
    <w:rsid w:val="006A06E3"/>
    <w:rsid w:val="006A282F"/>
    <w:rsid w:val="006B151E"/>
    <w:rsid w:val="006B377D"/>
    <w:rsid w:val="006C4838"/>
    <w:rsid w:val="006D6B76"/>
    <w:rsid w:val="006E3E50"/>
    <w:rsid w:val="006F1F15"/>
    <w:rsid w:val="00712725"/>
    <w:rsid w:val="00717A72"/>
    <w:rsid w:val="007200E7"/>
    <w:rsid w:val="00722C23"/>
    <w:rsid w:val="007337AE"/>
    <w:rsid w:val="00743DCB"/>
    <w:rsid w:val="00752F68"/>
    <w:rsid w:val="00753D36"/>
    <w:rsid w:val="00754A22"/>
    <w:rsid w:val="0076102E"/>
    <w:rsid w:val="00763083"/>
    <w:rsid w:val="00763CA0"/>
    <w:rsid w:val="00772ED6"/>
    <w:rsid w:val="0077315E"/>
    <w:rsid w:val="007A082D"/>
    <w:rsid w:val="007A3B50"/>
    <w:rsid w:val="007A57E0"/>
    <w:rsid w:val="007B2D00"/>
    <w:rsid w:val="007B3F2B"/>
    <w:rsid w:val="007D1EAE"/>
    <w:rsid w:val="007D6AFE"/>
    <w:rsid w:val="007D7B1F"/>
    <w:rsid w:val="007E2071"/>
    <w:rsid w:val="007E58A3"/>
    <w:rsid w:val="007F45B2"/>
    <w:rsid w:val="007F4DFF"/>
    <w:rsid w:val="007F55A6"/>
    <w:rsid w:val="007F6B3C"/>
    <w:rsid w:val="007F74C6"/>
    <w:rsid w:val="00802EC2"/>
    <w:rsid w:val="00803F11"/>
    <w:rsid w:val="00804A67"/>
    <w:rsid w:val="0082283A"/>
    <w:rsid w:val="00831AED"/>
    <w:rsid w:val="008413DB"/>
    <w:rsid w:val="008445CD"/>
    <w:rsid w:val="00847254"/>
    <w:rsid w:val="00850AA0"/>
    <w:rsid w:val="00850F77"/>
    <w:rsid w:val="00852659"/>
    <w:rsid w:val="008747DB"/>
    <w:rsid w:val="00880A1B"/>
    <w:rsid w:val="00885993"/>
    <w:rsid w:val="00890A3F"/>
    <w:rsid w:val="00890D7D"/>
    <w:rsid w:val="00894541"/>
    <w:rsid w:val="008A1E3D"/>
    <w:rsid w:val="008B3EB4"/>
    <w:rsid w:val="008B6A73"/>
    <w:rsid w:val="008C0659"/>
    <w:rsid w:val="008C22F2"/>
    <w:rsid w:val="008C6934"/>
    <w:rsid w:val="008C7AB4"/>
    <w:rsid w:val="008D0E43"/>
    <w:rsid w:val="008D7015"/>
    <w:rsid w:val="008E027D"/>
    <w:rsid w:val="008E1FAA"/>
    <w:rsid w:val="008E5023"/>
    <w:rsid w:val="008E5E11"/>
    <w:rsid w:val="008F1F7B"/>
    <w:rsid w:val="008F239D"/>
    <w:rsid w:val="008F26CA"/>
    <w:rsid w:val="008F31A0"/>
    <w:rsid w:val="008F3431"/>
    <w:rsid w:val="008F576B"/>
    <w:rsid w:val="00910F3A"/>
    <w:rsid w:val="00913255"/>
    <w:rsid w:val="00932648"/>
    <w:rsid w:val="00937B94"/>
    <w:rsid w:val="00942490"/>
    <w:rsid w:val="00947198"/>
    <w:rsid w:val="009477F3"/>
    <w:rsid w:val="00955DC2"/>
    <w:rsid w:val="009606FE"/>
    <w:rsid w:val="00961BF8"/>
    <w:rsid w:val="0096651F"/>
    <w:rsid w:val="00967209"/>
    <w:rsid w:val="009673D2"/>
    <w:rsid w:val="00967795"/>
    <w:rsid w:val="009746C5"/>
    <w:rsid w:val="00980FB2"/>
    <w:rsid w:val="00991607"/>
    <w:rsid w:val="00991906"/>
    <w:rsid w:val="009935BA"/>
    <w:rsid w:val="009970F8"/>
    <w:rsid w:val="009A60F4"/>
    <w:rsid w:val="009A746D"/>
    <w:rsid w:val="009B3A4F"/>
    <w:rsid w:val="009B5ED5"/>
    <w:rsid w:val="009B66C2"/>
    <w:rsid w:val="009C13A9"/>
    <w:rsid w:val="009C4CB4"/>
    <w:rsid w:val="009C6688"/>
    <w:rsid w:val="009D6604"/>
    <w:rsid w:val="009E1AA1"/>
    <w:rsid w:val="009F5A59"/>
    <w:rsid w:val="00A00B62"/>
    <w:rsid w:val="00A274C2"/>
    <w:rsid w:val="00A30FC3"/>
    <w:rsid w:val="00A36F1D"/>
    <w:rsid w:val="00A4419D"/>
    <w:rsid w:val="00A44DF8"/>
    <w:rsid w:val="00A47263"/>
    <w:rsid w:val="00A5552F"/>
    <w:rsid w:val="00A71B73"/>
    <w:rsid w:val="00A83CBA"/>
    <w:rsid w:val="00A84618"/>
    <w:rsid w:val="00A8614E"/>
    <w:rsid w:val="00A879FB"/>
    <w:rsid w:val="00AA41D7"/>
    <w:rsid w:val="00AA463F"/>
    <w:rsid w:val="00AA7011"/>
    <w:rsid w:val="00AB2181"/>
    <w:rsid w:val="00AB2A38"/>
    <w:rsid w:val="00AC0B9F"/>
    <w:rsid w:val="00AC2340"/>
    <w:rsid w:val="00AC3DBC"/>
    <w:rsid w:val="00AC71EB"/>
    <w:rsid w:val="00AC720B"/>
    <w:rsid w:val="00AD2AF7"/>
    <w:rsid w:val="00AD4C77"/>
    <w:rsid w:val="00AF08A5"/>
    <w:rsid w:val="00B216FA"/>
    <w:rsid w:val="00B22C12"/>
    <w:rsid w:val="00B24C1E"/>
    <w:rsid w:val="00B318C0"/>
    <w:rsid w:val="00B336C9"/>
    <w:rsid w:val="00B47AA8"/>
    <w:rsid w:val="00B506FA"/>
    <w:rsid w:val="00B51963"/>
    <w:rsid w:val="00B62280"/>
    <w:rsid w:val="00B73403"/>
    <w:rsid w:val="00B74DEA"/>
    <w:rsid w:val="00B76D1F"/>
    <w:rsid w:val="00B84F2B"/>
    <w:rsid w:val="00B86E88"/>
    <w:rsid w:val="00B8775C"/>
    <w:rsid w:val="00B93B9B"/>
    <w:rsid w:val="00BA3161"/>
    <w:rsid w:val="00BA747C"/>
    <w:rsid w:val="00BB1AC3"/>
    <w:rsid w:val="00BC2734"/>
    <w:rsid w:val="00BC3D05"/>
    <w:rsid w:val="00BE4755"/>
    <w:rsid w:val="00BF0F08"/>
    <w:rsid w:val="00BF3148"/>
    <w:rsid w:val="00BF4946"/>
    <w:rsid w:val="00BF6380"/>
    <w:rsid w:val="00C01434"/>
    <w:rsid w:val="00C12EC3"/>
    <w:rsid w:val="00C20FF9"/>
    <w:rsid w:val="00C24736"/>
    <w:rsid w:val="00C37000"/>
    <w:rsid w:val="00C40DF1"/>
    <w:rsid w:val="00C52096"/>
    <w:rsid w:val="00C526E4"/>
    <w:rsid w:val="00C52E3B"/>
    <w:rsid w:val="00C56DAB"/>
    <w:rsid w:val="00C72DB6"/>
    <w:rsid w:val="00C771E8"/>
    <w:rsid w:val="00C86EC5"/>
    <w:rsid w:val="00C93F3A"/>
    <w:rsid w:val="00C94C20"/>
    <w:rsid w:val="00CA055D"/>
    <w:rsid w:val="00CA5F32"/>
    <w:rsid w:val="00CA6CCD"/>
    <w:rsid w:val="00CA77CD"/>
    <w:rsid w:val="00CB2DD5"/>
    <w:rsid w:val="00CC3A0C"/>
    <w:rsid w:val="00CC3BB9"/>
    <w:rsid w:val="00CD33C2"/>
    <w:rsid w:val="00CD4E49"/>
    <w:rsid w:val="00CD7B93"/>
    <w:rsid w:val="00CE5554"/>
    <w:rsid w:val="00D013DF"/>
    <w:rsid w:val="00D06628"/>
    <w:rsid w:val="00D219EA"/>
    <w:rsid w:val="00D252C5"/>
    <w:rsid w:val="00D26597"/>
    <w:rsid w:val="00D35CF4"/>
    <w:rsid w:val="00D448D4"/>
    <w:rsid w:val="00D45A15"/>
    <w:rsid w:val="00D500B8"/>
    <w:rsid w:val="00D55EFF"/>
    <w:rsid w:val="00D56CAA"/>
    <w:rsid w:val="00D6482D"/>
    <w:rsid w:val="00D70B1C"/>
    <w:rsid w:val="00D72451"/>
    <w:rsid w:val="00D72794"/>
    <w:rsid w:val="00D93EFD"/>
    <w:rsid w:val="00DB3478"/>
    <w:rsid w:val="00DC64A0"/>
    <w:rsid w:val="00DD1B5D"/>
    <w:rsid w:val="00DE17AF"/>
    <w:rsid w:val="00DE52CA"/>
    <w:rsid w:val="00DF7140"/>
    <w:rsid w:val="00E13C8B"/>
    <w:rsid w:val="00E14121"/>
    <w:rsid w:val="00E15526"/>
    <w:rsid w:val="00E16E37"/>
    <w:rsid w:val="00E2104A"/>
    <w:rsid w:val="00E22958"/>
    <w:rsid w:val="00E22BA6"/>
    <w:rsid w:val="00E257C5"/>
    <w:rsid w:val="00E35064"/>
    <w:rsid w:val="00E42030"/>
    <w:rsid w:val="00E47F5F"/>
    <w:rsid w:val="00E507D5"/>
    <w:rsid w:val="00E6258A"/>
    <w:rsid w:val="00E6356A"/>
    <w:rsid w:val="00E64840"/>
    <w:rsid w:val="00E66203"/>
    <w:rsid w:val="00E7199E"/>
    <w:rsid w:val="00E7412A"/>
    <w:rsid w:val="00E75955"/>
    <w:rsid w:val="00E75F7C"/>
    <w:rsid w:val="00E7631D"/>
    <w:rsid w:val="00E7714B"/>
    <w:rsid w:val="00E833F0"/>
    <w:rsid w:val="00E843FF"/>
    <w:rsid w:val="00E871AB"/>
    <w:rsid w:val="00E926B8"/>
    <w:rsid w:val="00E97781"/>
    <w:rsid w:val="00EA65C1"/>
    <w:rsid w:val="00EC1E42"/>
    <w:rsid w:val="00EC5504"/>
    <w:rsid w:val="00EC601C"/>
    <w:rsid w:val="00EC7476"/>
    <w:rsid w:val="00EE0B07"/>
    <w:rsid w:val="00EE75F8"/>
    <w:rsid w:val="00EF27FF"/>
    <w:rsid w:val="00F02FF9"/>
    <w:rsid w:val="00F031F9"/>
    <w:rsid w:val="00F03FA9"/>
    <w:rsid w:val="00F05B7B"/>
    <w:rsid w:val="00F11C18"/>
    <w:rsid w:val="00F26E1D"/>
    <w:rsid w:val="00F33B10"/>
    <w:rsid w:val="00F35646"/>
    <w:rsid w:val="00F435B6"/>
    <w:rsid w:val="00F43C8E"/>
    <w:rsid w:val="00F456E2"/>
    <w:rsid w:val="00F50D41"/>
    <w:rsid w:val="00F540FF"/>
    <w:rsid w:val="00F573A1"/>
    <w:rsid w:val="00F6625B"/>
    <w:rsid w:val="00F7564A"/>
    <w:rsid w:val="00F76B84"/>
    <w:rsid w:val="00F90427"/>
    <w:rsid w:val="00F91497"/>
    <w:rsid w:val="00F96DF5"/>
    <w:rsid w:val="00FA0967"/>
    <w:rsid w:val="00FA2820"/>
    <w:rsid w:val="00FA723A"/>
    <w:rsid w:val="00FB1B9A"/>
    <w:rsid w:val="00FC5111"/>
    <w:rsid w:val="00FC5475"/>
    <w:rsid w:val="00FC5B80"/>
    <w:rsid w:val="00FD5B59"/>
    <w:rsid w:val="00FE5805"/>
    <w:rsid w:val="00FE5883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2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8160-5122-4A66-A1A0-443A123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Анна Ю. Бурхан</cp:lastModifiedBy>
  <cp:revision>164</cp:revision>
  <cp:lastPrinted>2023-02-22T12:49:00Z</cp:lastPrinted>
  <dcterms:created xsi:type="dcterms:W3CDTF">2013-03-29T10:32:00Z</dcterms:created>
  <dcterms:modified xsi:type="dcterms:W3CDTF">2023-02-28T13:12:00Z</dcterms:modified>
</cp:coreProperties>
</file>